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652C9" w14:textId="41DC7536" w:rsidR="005A2E08" w:rsidRDefault="00CC52E2" w:rsidP="002809B8">
      <w:pPr>
        <w:ind w:right="-427"/>
        <w:jc w:val="center"/>
        <w:rPr>
          <w:b/>
          <w:sz w:val="28"/>
          <w:szCs w:val="28"/>
        </w:rPr>
      </w:pPr>
      <w:r w:rsidRPr="002809B8">
        <w:rPr>
          <w:b/>
          <w:sz w:val="28"/>
          <w:szCs w:val="28"/>
        </w:rPr>
        <w:t>Perguntas Frequentes</w:t>
      </w:r>
    </w:p>
    <w:p w14:paraId="7AECC289" w14:textId="273E1CE9" w:rsidR="00CC52E2" w:rsidRPr="005A2E08" w:rsidRDefault="005A2E08" w:rsidP="002809B8">
      <w:pPr>
        <w:ind w:right="-427"/>
        <w:jc w:val="center"/>
        <w:rPr>
          <w:b/>
          <w:sz w:val="24"/>
          <w:szCs w:val="24"/>
        </w:rPr>
      </w:pPr>
      <w:r w:rsidRPr="005A2E08">
        <w:rPr>
          <w:b/>
          <w:sz w:val="24"/>
          <w:szCs w:val="24"/>
        </w:rPr>
        <w:t xml:space="preserve"> (</w:t>
      </w:r>
      <w:r w:rsidR="00060D2A">
        <w:rPr>
          <w:b/>
          <w:sz w:val="24"/>
          <w:szCs w:val="24"/>
        </w:rPr>
        <w:t xml:space="preserve">Cadastro no </w:t>
      </w:r>
      <w:r w:rsidR="00BA1FAB">
        <w:rPr>
          <w:b/>
          <w:sz w:val="24"/>
          <w:szCs w:val="24"/>
        </w:rPr>
        <w:t>S</w:t>
      </w:r>
      <w:r w:rsidR="00C0271D" w:rsidRPr="005A2E08">
        <w:rPr>
          <w:b/>
          <w:sz w:val="24"/>
          <w:szCs w:val="24"/>
        </w:rPr>
        <w:t xml:space="preserve">istema “Financiamento </w:t>
      </w:r>
      <w:r w:rsidR="00CC52E2" w:rsidRPr="005A2E08">
        <w:rPr>
          <w:b/>
          <w:sz w:val="24"/>
          <w:szCs w:val="24"/>
        </w:rPr>
        <w:t>Reembolsável</w:t>
      </w:r>
      <w:r w:rsidR="00C0271D" w:rsidRPr="005A2E08">
        <w:rPr>
          <w:b/>
          <w:sz w:val="24"/>
          <w:szCs w:val="24"/>
        </w:rPr>
        <w:t>”</w:t>
      </w:r>
      <w:r w:rsidRPr="005A2E08">
        <w:rPr>
          <w:b/>
          <w:sz w:val="24"/>
          <w:szCs w:val="24"/>
        </w:rPr>
        <w:t>)</w:t>
      </w:r>
    </w:p>
    <w:p w14:paraId="1BAAD6F4" w14:textId="77777777" w:rsidR="002809B8" w:rsidRPr="00A45273" w:rsidRDefault="002809B8" w:rsidP="00497171">
      <w:pPr>
        <w:ind w:firstLine="426"/>
        <w:jc w:val="center"/>
        <w:rPr>
          <w:b/>
          <w:sz w:val="24"/>
        </w:rPr>
      </w:pPr>
    </w:p>
    <w:p w14:paraId="4848EE0B" w14:textId="77777777" w:rsidR="00497171" w:rsidRPr="008619EA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 xml:space="preserve">Como </w:t>
      </w:r>
      <w:r>
        <w:rPr>
          <w:b/>
          <w:bCs/>
        </w:rPr>
        <w:t>posso</w:t>
      </w:r>
      <w:r w:rsidRPr="008619EA">
        <w:rPr>
          <w:b/>
          <w:bCs/>
        </w:rPr>
        <w:t xml:space="preserve"> </w:t>
      </w:r>
      <w:r>
        <w:rPr>
          <w:b/>
          <w:bCs/>
        </w:rPr>
        <w:t>criar</w:t>
      </w:r>
      <w:r w:rsidRPr="00FE7785">
        <w:rPr>
          <w:b/>
          <w:bCs/>
        </w:rPr>
        <w:t xml:space="preserve"> </w:t>
      </w:r>
      <w:r>
        <w:rPr>
          <w:b/>
          <w:bCs/>
        </w:rPr>
        <w:t>o</w:t>
      </w:r>
      <w:r w:rsidRPr="008619EA">
        <w:rPr>
          <w:b/>
          <w:bCs/>
        </w:rPr>
        <w:t xml:space="preserve"> cadastro d</w:t>
      </w:r>
      <w:r>
        <w:rPr>
          <w:b/>
          <w:bCs/>
        </w:rPr>
        <w:t>a</w:t>
      </w:r>
      <w:r w:rsidRPr="008619EA">
        <w:rPr>
          <w:b/>
          <w:bCs/>
        </w:rPr>
        <w:t xml:space="preserve"> </w:t>
      </w:r>
      <w:r>
        <w:rPr>
          <w:b/>
          <w:bCs/>
        </w:rPr>
        <w:t xml:space="preserve">minha </w:t>
      </w:r>
      <w:r w:rsidRPr="008619EA">
        <w:rPr>
          <w:b/>
          <w:bCs/>
        </w:rPr>
        <w:t xml:space="preserve">empresa </w:t>
      </w:r>
      <w:r>
        <w:rPr>
          <w:b/>
          <w:bCs/>
        </w:rPr>
        <w:t>no sistema “Financiamento</w:t>
      </w:r>
      <w:r w:rsidRPr="008619EA">
        <w:rPr>
          <w:b/>
          <w:bCs/>
        </w:rPr>
        <w:t xml:space="preserve"> </w:t>
      </w:r>
      <w:r>
        <w:rPr>
          <w:b/>
          <w:bCs/>
        </w:rPr>
        <w:t>R</w:t>
      </w:r>
      <w:r w:rsidRPr="008619EA">
        <w:rPr>
          <w:b/>
          <w:bCs/>
        </w:rPr>
        <w:t>eembolsável</w:t>
      </w:r>
      <w:r>
        <w:rPr>
          <w:b/>
          <w:bCs/>
        </w:rPr>
        <w:t>”</w:t>
      </w:r>
      <w:r w:rsidRPr="008619EA">
        <w:rPr>
          <w:b/>
          <w:bCs/>
        </w:rPr>
        <w:t xml:space="preserve"> da Finep? </w:t>
      </w:r>
    </w:p>
    <w:p w14:paraId="30E106EC" w14:textId="12712E1B" w:rsidR="00497171" w:rsidRDefault="00497171" w:rsidP="00497171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 xml:space="preserve">Para criar o cadastro de CNPJ da empresa, </w:t>
      </w:r>
      <w:r w:rsidRPr="00497171">
        <w:rPr>
          <w:i/>
          <w:iCs/>
        </w:rPr>
        <w:t>o usuário precisará ter se cadastrado como pessoa física no sistema e obtido uma senha</w:t>
      </w:r>
      <w:r w:rsidRPr="00631D7F">
        <w:rPr>
          <w:i/>
          <w:iCs/>
        </w:rPr>
        <w:t>. (Veja como realizar o cadastro de cliente e obter a senha no MANUAL DE UTILIZAÇÃO DO SISTEMA DE APOIO E FINANCIAMENTO</w:t>
      </w:r>
      <w:r w:rsidRPr="00294841">
        <w:rPr>
          <w:i/>
          <w:iCs/>
        </w:rPr>
        <w:t xml:space="preserve"> - Cliente </w:t>
      </w:r>
      <w:r>
        <w:rPr>
          <w:i/>
          <w:iCs/>
        </w:rPr>
        <w:t>– páginas 6 – 7.) De posse da senha, o usuário deverá efetuar login no cadastro de cliente e criar o cadastro de Pessoa Jurídica.</w:t>
      </w:r>
    </w:p>
    <w:p w14:paraId="1B0289F8" w14:textId="77777777" w:rsidR="002809B8" w:rsidRDefault="002809B8" w:rsidP="00497171">
      <w:pPr>
        <w:pStyle w:val="PargrafodaLista"/>
        <w:ind w:left="1416"/>
        <w:jc w:val="both"/>
        <w:rPr>
          <w:i/>
          <w:iCs/>
        </w:rPr>
      </w:pPr>
    </w:p>
    <w:p w14:paraId="01D64BA1" w14:textId="77777777" w:rsidR="00497171" w:rsidRPr="008619EA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8619EA">
        <w:rPr>
          <w:b/>
          <w:bCs/>
        </w:rPr>
        <w:t xml:space="preserve">Estou tentando criar o cadastro da empresa, mas o sistema informa que o cadastro já existe. Como devo proceder? </w:t>
      </w:r>
    </w:p>
    <w:p w14:paraId="15200C86" w14:textId="6E4C05FD" w:rsidR="00497171" w:rsidRDefault="00497171" w:rsidP="00497171">
      <w:pPr>
        <w:pStyle w:val="PargrafodaLista"/>
        <w:ind w:left="1416"/>
        <w:jc w:val="both"/>
        <w:rPr>
          <w:i/>
          <w:iCs/>
        </w:rPr>
      </w:pPr>
      <w:r w:rsidRPr="007509FD">
        <w:rPr>
          <w:i/>
          <w:iCs/>
        </w:rPr>
        <w:t xml:space="preserve">Entre em contato com o </w:t>
      </w:r>
      <w:r>
        <w:rPr>
          <w:i/>
          <w:iCs/>
        </w:rPr>
        <w:t xml:space="preserve">seu </w:t>
      </w:r>
      <w:r w:rsidRPr="007509FD">
        <w:rPr>
          <w:i/>
          <w:iCs/>
        </w:rPr>
        <w:t xml:space="preserve">gerente de relacionamento </w:t>
      </w:r>
      <w:r>
        <w:rPr>
          <w:i/>
          <w:iCs/>
        </w:rPr>
        <w:t>da Finep</w:t>
      </w:r>
      <w:r w:rsidRPr="007509FD">
        <w:rPr>
          <w:i/>
          <w:iCs/>
        </w:rPr>
        <w:t xml:space="preserve"> ou com o SAC (Serviço de Atendimento ao Cliente)</w:t>
      </w:r>
      <w:r>
        <w:rPr>
          <w:i/>
          <w:iCs/>
        </w:rPr>
        <w:t>,</w:t>
      </w:r>
      <w:r w:rsidRPr="007509FD">
        <w:rPr>
          <w:i/>
          <w:iCs/>
        </w:rPr>
        <w:t xml:space="preserve"> por e-mail ou por telefone</w:t>
      </w:r>
      <w:r>
        <w:rPr>
          <w:i/>
          <w:iCs/>
        </w:rPr>
        <w:t>, e explique o seu problema</w:t>
      </w:r>
      <w:r w:rsidRPr="007509FD">
        <w:rPr>
          <w:i/>
          <w:iCs/>
        </w:rPr>
        <w:t>.</w:t>
      </w:r>
    </w:p>
    <w:p w14:paraId="758EA023" w14:textId="77777777" w:rsidR="002809B8" w:rsidRPr="007509FD" w:rsidRDefault="002809B8" w:rsidP="00497171">
      <w:pPr>
        <w:pStyle w:val="PargrafodaLista"/>
        <w:ind w:left="1416"/>
        <w:jc w:val="both"/>
        <w:rPr>
          <w:i/>
          <w:iCs/>
        </w:rPr>
      </w:pPr>
    </w:p>
    <w:p w14:paraId="71E13AB4" w14:textId="77777777" w:rsidR="00497171" w:rsidRPr="00DE22E2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bookmarkStart w:id="0" w:name="_Hlk119493514"/>
      <w:r>
        <w:rPr>
          <w:b/>
          <w:bCs/>
        </w:rPr>
        <w:t>O cadastro da minha empresa migrou para o sistema “Financiamento Reembolsável” e não consigo acessá-lo. O que devo fazer</w:t>
      </w:r>
      <w:r w:rsidRPr="00DE22E2">
        <w:rPr>
          <w:b/>
          <w:bCs/>
        </w:rPr>
        <w:t xml:space="preserve">? </w:t>
      </w:r>
    </w:p>
    <w:p w14:paraId="68960DD7" w14:textId="6279DEF4" w:rsidR="00497171" w:rsidRDefault="00497171" w:rsidP="00497171">
      <w:pPr>
        <w:pStyle w:val="PargrafodaLista"/>
        <w:ind w:left="1416"/>
        <w:jc w:val="both"/>
      </w:pPr>
      <w:r>
        <w:rPr>
          <w:i/>
          <w:iCs/>
        </w:rPr>
        <w:t>Você precisa registrar o seu CPF no sistema e obter uma senha de acesso. Para tanto, a</w:t>
      </w:r>
      <w:r w:rsidRPr="00F20995">
        <w:rPr>
          <w:i/>
          <w:iCs/>
        </w:rPr>
        <w:t xml:space="preserve">cesse o site da Finep no endereço </w:t>
      </w:r>
      <w:hyperlink r:id="rId6" w:history="1">
        <w:r w:rsidRPr="00C0271D">
          <w:rPr>
            <w:rStyle w:val="Hyperlink"/>
            <w:i/>
            <w:iCs/>
          </w:rPr>
          <w:t>www.finep</w:t>
        </w:r>
        <w:r w:rsidRPr="00E719AA">
          <w:rPr>
            <w:rStyle w:val="Hyperlink"/>
            <w:i/>
            <w:iCs/>
          </w:rPr>
          <w:t>.gov.br</w:t>
        </w:r>
      </w:hyperlink>
      <w:r w:rsidRPr="00F20995">
        <w:rPr>
          <w:i/>
          <w:iCs/>
        </w:rPr>
        <w:t xml:space="preserve"> na Web. No canto superior direito da homepage, clique em “Menu” no lado direito da tela. Clique em “Área para Clientes”. Na tela seguinte, clique em “Acesse o sistema” na parte inferior da página. Em seguida, aparecerão dois quadros azuis. Clique no quadro da esquerda com o rótulo “</w:t>
      </w:r>
      <w:r>
        <w:rPr>
          <w:i/>
          <w:iCs/>
        </w:rPr>
        <w:t>Novo Registro</w:t>
      </w:r>
      <w:r w:rsidRPr="00F20995">
        <w:rPr>
          <w:i/>
          <w:iCs/>
        </w:rPr>
        <w:t xml:space="preserve">”. Na página </w:t>
      </w:r>
      <w:r>
        <w:rPr>
          <w:i/>
          <w:iCs/>
        </w:rPr>
        <w:t>“Cadastro de Clientes”</w:t>
      </w:r>
      <w:r w:rsidRPr="00F20995">
        <w:rPr>
          <w:i/>
          <w:iCs/>
        </w:rPr>
        <w:t xml:space="preserve">, </w:t>
      </w:r>
      <w:r>
        <w:rPr>
          <w:i/>
          <w:iCs/>
        </w:rPr>
        <w:t>preencha as informações solicitadas nos campos</w:t>
      </w:r>
      <w:r w:rsidRPr="00F20995">
        <w:rPr>
          <w:i/>
          <w:iCs/>
        </w:rPr>
        <w:t xml:space="preserve"> e clique em “Enviar”. Em seguida, abra sua caixa de mensagens e procure por uma mensagem automática do sistema da Finep. Na mensagem, clique no link e siga as instruções para obter nova senha. Verifique em outras caixas de seu e-mail se não encontrar a mensagem da Finep.</w:t>
      </w:r>
      <w:r>
        <w:rPr>
          <w:i/>
          <w:iCs/>
        </w:rPr>
        <w:t xml:space="preserve"> </w:t>
      </w:r>
      <w:r w:rsidRPr="0009728E">
        <w:t>Após receber a nova senha entre em contato com o seu gerente de relacionamento na Finep e informe o nome da pessoa, e-mail e CPF a ser vinculado ao cadastro da empresa. (O vínculo será ativado através de solicitação interna</w:t>
      </w:r>
      <w:r>
        <w:t xml:space="preserve"> </w:t>
      </w:r>
      <w:r w:rsidRPr="0009728E">
        <w:t>na Finep).</w:t>
      </w:r>
    </w:p>
    <w:p w14:paraId="786B2169" w14:textId="77777777" w:rsidR="005A2E08" w:rsidRPr="00F20995" w:rsidRDefault="005A2E08" w:rsidP="00497171">
      <w:pPr>
        <w:pStyle w:val="PargrafodaLista"/>
        <w:ind w:left="1416"/>
        <w:jc w:val="both"/>
        <w:rPr>
          <w:i/>
          <w:iCs/>
        </w:rPr>
      </w:pPr>
    </w:p>
    <w:bookmarkEnd w:id="0"/>
    <w:p w14:paraId="0935F0EC" w14:textId="77777777" w:rsidR="00F20995" w:rsidRPr="00E64B0A" w:rsidRDefault="00CC52E2" w:rsidP="00A45273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64B0A">
        <w:rPr>
          <w:b/>
          <w:bCs/>
        </w:rPr>
        <w:t>Esqueci a senha do cadastro. Como posso obter uma nova senha?</w:t>
      </w:r>
      <w:r w:rsidR="00385391" w:rsidRPr="00E64B0A">
        <w:rPr>
          <w:b/>
          <w:bCs/>
        </w:rPr>
        <w:t xml:space="preserve"> </w:t>
      </w:r>
    </w:p>
    <w:p w14:paraId="5A1022C1" w14:textId="2D24A870" w:rsidR="00973EA9" w:rsidRPr="00F20995" w:rsidRDefault="00385391" w:rsidP="00DE22E2">
      <w:pPr>
        <w:pStyle w:val="PargrafodaLista"/>
        <w:ind w:left="1416"/>
        <w:jc w:val="both"/>
        <w:rPr>
          <w:i/>
          <w:iCs/>
        </w:rPr>
      </w:pPr>
      <w:r w:rsidRPr="00F20995">
        <w:rPr>
          <w:i/>
          <w:iCs/>
        </w:rPr>
        <w:t xml:space="preserve">Acesse o site da Finep no endereço </w:t>
      </w:r>
      <w:hyperlink r:id="rId7" w:history="1">
        <w:r w:rsidR="00C0271D" w:rsidRPr="00C0271D">
          <w:rPr>
            <w:rStyle w:val="Hyperlink"/>
            <w:i/>
            <w:iCs/>
          </w:rPr>
          <w:t>www.finep</w:t>
        </w:r>
        <w:r w:rsidR="00C0271D" w:rsidRPr="00E719AA">
          <w:rPr>
            <w:rStyle w:val="Hyperlink"/>
            <w:i/>
            <w:iCs/>
          </w:rPr>
          <w:t>.gov.br</w:t>
        </w:r>
      </w:hyperlink>
      <w:r w:rsidRPr="00F20995">
        <w:rPr>
          <w:i/>
          <w:iCs/>
        </w:rPr>
        <w:t xml:space="preserve"> na Web. No canto superior direito da homepage, clique em “Menu” no lado direito da tela. Clique em “Área para Clientes”. Na tela seguinte, </w:t>
      </w:r>
      <w:r w:rsidR="002C6CF2" w:rsidRPr="00F20995">
        <w:rPr>
          <w:i/>
          <w:iCs/>
        </w:rPr>
        <w:t xml:space="preserve">clique em “Acesse o sistema” na parte inferior da página. Em seguida, </w:t>
      </w:r>
      <w:r w:rsidRPr="00F20995">
        <w:rPr>
          <w:i/>
          <w:iCs/>
        </w:rPr>
        <w:t>aparecerão dois quadros azuis. Clique no quadro da esquerda</w:t>
      </w:r>
      <w:r w:rsidR="002C6CF2" w:rsidRPr="00F20995">
        <w:rPr>
          <w:i/>
          <w:iCs/>
        </w:rPr>
        <w:t xml:space="preserve"> com o rótulo</w:t>
      </w:r>
      <w:r w:rsidR="001A383D" w:rsidRPr="00F20995">
        <w:rPr>
          <w:i/>
          <w:iCs/>
        </w:rPr>
        <w:t xml:space="preserve"> “Entrar”. Na página de Autenticação, clique em “Não consigo me autenticar (somente para usuário externo)”. Na aba aberta, clique em “Esqueci minha senha”. No campo aberto, insira o número de seu CPF e clique em “Enviar”. Em seguida, abra sua ca</w:t>
      </w:r>
      <w:r w:rsidR="00973EA9" w:rsidRPr="00F20995">
        <w:rPr>
          <w:i/>
          <w:iCs/>
        </w:rPr>
        <w:t xml:space="preserve">ixa de mensagens e procure por uma mensagem automática do sistema da Finep. Na mensagem, clique no link e siga as instruções para obter </w:t>
      </w:r>
      <w:r w:rsidR="00DE22E2">
        <w:rPr>
          <w:i/>
          <w:iCs/>
        </w:rPr>
        <w:t xml:space="preserve">uma </w:t>
      </w:r>
      <w:r w:rsidR="00973EA9" w:rsidRPr="00F20995">
        <w:rPr>
          <w:i/>
          <w:iCs/>
        </w:rPr>
        <w:t>nova senha. Verifique em outras caixas de seu e-</w:t>
      </w:r>
      <w:r w:rsidR="00973EA9" w:rsidRPr="00F20995">
        <w:rPr>
          <w:i/>
          <w:iCs/>
        </w:rPr>
        <w:lastRenderedPageBreak/>
        <w:t xml:space="preserve">mail se não encontrar a mensagem da Finep. </w:t>
      </w:r>
      <w:r w:rsidR="00294841">
        <w:rPr>
          <w:i/>
          <w:iCs/>
        </w:rPr>
        <w:t xml:space="preserve">(Ver </w:t>
      </w:r>
      <w:r w:rsidR="00294841" w:rsidRPr="00294841">
        <w:rPr>
          <w:i/>
          <w:iCs/>
        </w:rPr>
        <w:t xml:space="preserve">MANUAL DE UTILIZAÇÃO DO SISTEMA DE APOIO E FINANCIAMENTO - Cliente </w:t>
      </w:r>
      <w:r w:rsidR="00294841">
        <w:rPr>
          <w:i/>
          <w:iCs/>
        </w:rPr>
        <w:t>– pág</w:t>
      </w:r>
      <w:r w:rsidR="00993B46">
        <w:rPr>
          <w:i/>
          <w:iCs/>
        </w:rPr>
        <w:t>inas</w:t>
      </w:r>
      <w:r w:rsidR="00294841">
        <w:rPr>
          <w:i/>
          <w:iCs/>
        </w:rPr>
        <w:t xml:space="preserve"> </w:t>
      </w:r>
      <w:r w:rsidR="00587060">
        <w:rPr>
          <w:i/>
          <w:iCs/>
        </w:rPr>
        <w:t>6</w:t>
      </w:r>
      <w:r w:rsidR="00041168">
        <w:rPr>
          <w:i/>
          <w:iCs/>
        </w:rPr>
        <w:t xml:space="preserve"> – 7.</w:t>
      </w:r>
      <w:r w:rsidR="003649DB">
        <w:rPr>
          <w:i/>
          <w:iCs/>
        </w:rPr>
        <w:t>)</w:t>
      </w:r>
    </w:p>
    <w:p w14:paraId="77237BE3" w14:textId="77777777" w:rsidR="00A164B3" w:rsidRPr="00F20995" w:rsidRDefault="00A164B3" w:rsidP="0020116E">
      <w:pPr>
        <w:pStyle w:val="PargrafodaLista"/>
        <w:ind w:left="1416"/>
        <w:jc w:val="both"/>
        <w:rPr>
          <w:i/>
          <w:iCs/>
        </w:rPr>
      </w:pPr>
    </w:p>
    <w:p w14:paraId="3A361653" w14:textId="177AEDCB" w:rsidR="00F20995" w:rsidRPr="00E64B0A" w:rsidRDefault="00CC52E2" w:rsidP="00A4527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E64B0A">
        <w:rPr>
          <w:b/>
          <w:bCs/>
        </w:rPr>
        <w:t xml:space="preserve">Como </w:t>
      </w:r>
      <w:r w:rsidR="00E103F2">
        <w:rPr>
          <w:b/>
          <w:bCs/>
        </w:rPr>
        <w:t>posso</w:t>
      </w:r>
      <w:r w:rsidRPr="00E64B0A">
        <w:rPr>
          <w:b/>
          <w:bCs/>
        </w:rPr>
        <w:t xml:space="preserve"> vincular o meu nome</w:t>
      </w:r>
      <w:r w:rsidR="00385391" w:rsidRPr="00E64B0A">
        <w:rPr>
          <w:b/>
          <w:bCs/>
        </w:rPr>
        <w:t xml:space="preserve"> ou </w:t>
      </w:r>
      <w:r w:rsidRPr="00E64B0A">
        <w:rPr>
          <w:b/>
          <w:bCs/>
        </w:rPr>
        <w:t xml:space="preserve">de outra pessoa ao cadastro da minha empresa </w:t>
      </w:r>
      <w:r w:rsidR="00C0271D">
        <w:rPr>
          <w:b/>
          <w:bCs/>
        </w:rPr>
        <w:t>no sistema</w:t>
      </w:r>
      <w:r w:rsidRPr="00E64B0A">
        <w:rPr>
          <w:b/>
          <w:bCs/>
        </w:rPr>
        <w:t xml:space="preserve"> </w:t>
      </w:r>
      <w:r w:rsidR="00C0271D">
        <w:rPr>
          <w:b/>
          <w:bCs/>
        </w:rPr>
        <w:t>“Financiamento</w:t>
      </w:r>
      <w:r w:rsidR="00C0271D" w:rsidRPr="00E64B0A">
        <w:rPr>
          <w:b/>
          <w:bCs/>
        </w:rPr>
        <w:t xml:space="preserve"> </w:t>
      </w:r>
      <w:r w:rsidRPr="00E64B0A">
        <w:rPr>
          <w:b/>
          <w:bCs/>
        </w:rPr>
        <w:t>Reembolsável</w:t>
      </w:r>
      <w:r w:rsidR="00C0271D">
        <w:rPr>
          <w:b/>
          <w:bCs/>
        </w:rPr>
        <w:t>”</w:t>
      </w:r>
      <w:r w:rsidRPr="00E64B0A">
        <w:rPr>
          <w:b/>
          <w:bCs/>
        </w:rPr>
        <w:t>?</w:t>
      </w:r>
      <w:r w:rsidR="00552D89" w:rsidRPr="00E64B0A">
        <w:rPr>
          <w:b/>
          <w:bCs/>
        </w:rPr>
        <w:t xml:space="preserve"> </w:t>
      </w:r>
    </w:p>
    <w:p w14:paraId="0A828C9A" w14:textId="377D5CA4" w:rsidR="00552D89" w:rsidRPr="003F1DD1" w:rsidRDefault="00552D89" w:rsidP="00A45273">
      <w:pPr>
        <w:pStyle w:val="PargrafodaLista"/>
        <w:ind w:left="1416"/>
        <w:jc w:val="both"/>
        <w:rPr>
          <w:i/>
          <w:iCs/>
        </w:rPr>
      </w:pPr>
      <w:r w:rsidRPr="003F1DD1">
        <w:rPr>
          <w:i/>
          <w:iCs/>
        </w:rPr>
        <w:t>Se o seu nome e CPF já tiverem</w:t>
      </w:r>
      <w:r w:rsidR="002D677F">
        <w:rPr>
          <w:i/>
          <w:iCs/>
        </w:rPr>
        <w:t xml:space="preserve"> sido</w:t>
      </w:r>
      <w:r w:rsidRPr="003F1DD1">
        <w:rPr>
          <w:i/>
          <w:iCs/>
        </w:rPr>
        <w:t xml:space="preserve"> cadastrados </w:t>
      </w:r>
      <w:r w:rsidR="00C0271D">
        <w:rPr>
          <w:i/>
          <w:iCs/>
        </w:rPr>
        <w:t>no sistema “Financiamento</w:t>
      </w:r>
      <w:r w:rsidRPr="003F1DD1">
        <w:rPr>
          <w:i/>
          <w:iCs/>
        </w:rPr>
        <w:t xml:space="preserve"> Reembolsável</w:t>
      </w:r>
      <w:r w:rsidR="00C0271D">
        <w:rPr>
          <w:i/>
          <w:iCs/>
        </w:rPr>
        <w:t>”</w:t>
      </w:r>
      <w:r w:rsidR="00BB3000" w:rsidRPr="003F1DD1">
        <w:rPr>
          <w:i/>
          <w:iCs/>
        </w:rPr>
        <w:t>,</w:t>
      </w:r>
      <w:r w:rsidR="00522306" w:rsidRPr="003F1DD1">
        <w:rPr>
          <w:i/>
          <w:iCs/>
        </w:rPr>
        <w:t xml:space="preserve"> </w:t>
      </w:r>
      <w:r w:rsidR="00AC54C2">
        <w:rPr>
          <w:i/>
          <w:iCs/>
        </w:rPr>
        <w:t>mas</w:t>
      </w:r>
      <w:r w:rsidR="00C0271D">
        <w:rPr>
          <w:i/>
          <w:iCs/>
        </w:rPr>
        <w:t xml:space="preserve"> </w:t>
      </w:r>
      <w:r w:rsidR="002E3FB6">
        <w:rPr>
          <w:i/>
          <w:iCs/>
        </w:rPr>
        <w:t>não estão vinculados</w:t>
      </w:r>
      <w:r w:rsidR="00B932AE">
        <w:rPr>
          <w:i/>
          <w:iCs/>
        </w:rPr>
        <w:t xml:space="preserve"> </w:t>
      </w:r>
      <w:r w:rsidR="00522306" w:rsidRPr="003F1DD1">
        <w:rPr>
          <w:i/>
          <w:iCs/>
        </w:rPr>
        <w:t>ao</w:t>
      </w:r>
      <w:r w:rsidR="00096BBC" w:rsidRPr="003F1DD1">
        <w:rPr>
          <w:i/>
          <w:iCs/>
        </w:rPr>
        <w:t xml:space="preserve"> cadastro da empresa</w:t>
      </w:r>
      <w:r w:rsidR="00B106D2">
        <w:rPr>
          <w:i/>
          <w:iCs/>
        </w:rPr>
        <w:t>,</w:t>
      </w:r>
      <w:r w:rsidR="00BB3000" w:rsidRPr="003F1DD1">
        <w:rPr>
          <w:i/>
          <w:iCs/>
        </w:rPr>
        <w:t xml:space="preserve"> </w:t>
      </w:r>
      <w:r w:rsidR="00B106D2">
        <w:rPr>
          <w:i/>
          <w:iCs/>
        </w:rPr>
        <w:t>entre</w:t>
      </w:r>
      <w:r w:rsidR="00B106D2" w:rsidRPr="003F1DD1">
        <w:rPr>
          <w:i/>
          <w:iCs/>
        </w:rPr>
        <w:t xml:space="preserve"> </w:t>
      </w:r>
      <w:r w:rsidR="00BB3000" w:rsidRPr="003F1DD1">
        <w:rPr>
          <w:i/>
          <w:iCs/>
        </w:rPr>
        <w:t xml:space="preserve">em contato com o </w:t>
      </w:r>
      <w:r w:rsidR="00AC54C2">
        <w:rPr>
          <w:i/>
          <w:iCs/>
        </w:rPr>
        <w:t xml:space="preserve">seu </w:t>
      </w:r>
      <w:r w:rsidR="00BF5290">
        <w:rPr>
          <w:i/>
          <w:iCs/>
        </w:rPr>
        <w:t>g</w:t>
      </w:r>
      <w:r w:rsidR="00BB3000" w:rsidRPr="003F1DD1">
        <w:rPr>
          <w:i/>
          <w:iCs/>
        </w:rPr>
        <w:t xml:space="preserve">erente </w:t>
      </w:r>
      <w:r w:rsidR="002712C2">
        <w:rPr>
          <w:i/>
          <w:iCs/>
        </w:rPr>
        <w:t>de relacionamento</w:t>
      </w:r>
      <w:r w:rsidR="00BB3000" w:rsidRPr="003F1DD1">
        <w:rPr>
          <w:i/>
          <w:iCs/>
        </w:rPr>
        <w:t xml:space="preserve"> </w:t>
      </w:r>
      <w:r w:rsidR="004230EC">
        <w:rPr>
          <w:i/>
          <w:iCs/>
        </w:rPr>
        <w:t>n</w:t>
      </w:r>
      <w:r w:rsidR="00AC54C2">
        <w:rPr>
          <w:i/>
          <w:iCs/>
        </w:rPr>
        <w:t xml:space="preserve">a Finep </w:t>
      </w:r>
      <w:r w:rsidR="003757EE" w:rsidRPr="003F1DD1">
        <w:rPr>
          <w:i/>
          <w:iCs/>
        </w:rPr>
        <w:t xml:space="preserve">e </w:t>
      </w:r>
      <w:r w:rsidR="00886B32" w:rsidRPr="003F1DD1">
        <w:rPr>
          <w:i/>
          <w:iCs/>
        </w:rPr>
        <w:t xml:space="preserve">informe o </w:t>
      </w:r>
      <w:r w:rsidR="00C01437">
        <w:rPr>
          <w:i/>
          <w:iCs/>
        </w:rPr>
        <w:t>seu nome</w:t>
      </w:r>
      <w:r w:rsidR="00B20484" w:rsidRPr="003F1DD1">
        <w:rPr>
          <w:i/>
          <w:iCs/>
        </w:rPr>
        <w:t>, e-mail e CPF a ser vinculado ao cadastro da empresa</w:t>
      </w:r>
      <w:r w:rsidR="00F65704">
        <w:rPr>
          <w:i/>
          <w:iCs/>
        </w:rPr>
        <w:t xml:space="preserve">, ou de outra pessoa </w:t>
      </w:r>
      <w:r w:rsidR="00731976">
        <w:rPr>
          <w:i/>
          <w:iCs/>
        </w:rPr>
        <w:t>que terá o seu CPF vin</w:t>
      </w:r>
      <w:r w:rsidR="00C5608A">
        <w:rPr>
          <w:i/>
          <w:iCs/>
        </w:rPr>
        <w:t>culado ao cadastro da empresa.</w:t>
      </w:r>
      <w:r w:rsidR="00615E25">
        <w:rPr>
          <w:i/>
          <w:iCs/>
        </w:rPr>
        <w:t xml:space="preserve"> (</w:t>
      </w:r>
      <w:r w:rsidR="005537C4">
        <w:rPr>
          <w:i/>
          <w:iCs/>
        </w:rPr>
        <w:t>O vínculo será ativado a</w:t>
      </w:r>
      <w:r w:rsidR="00615E25">
        <w:rPr>
          <w:i/>
          <w:iCs/>
        </w:rPr>
        <w:t>través de solicitação intern</w:t>
      </w:r>
      <w:r w:rsidR="005537C4">
        <w:rPr>
          <w:i/>
          <w:iCs/>
        </w:rPr>
        <w:t>a</w:t>
      </w:r>
      <w:r w:rsidR="00615E25">
        <w:rPr>
          <w:i/>
          <w:iCs/>
        </w:rPr>
        <w:t xml:space="preserve"> na Finep</w:t>
      </w:r>
      <w:r w:rsidR="008F0105">
        <w:rPr>
          <w:i/>
          <w:iCs/>
        </w:rPr>
        <w:t>).</w:t>
      </w:r>
    </w:p>
    <w:p w14:paraId="0A519EBF" w14:textId="77777777" w:rsidR="00A164B3" w:rsidRPr="003F1DD1" w:rsidRDefault="00A164B3" w:rsidP="0020116E">
      <w:pPr>
        <w:pStyle w:val="PargrafodaLista"/>
        <w:ind w:left="1416"/>
        <w:jc w:val="both"/>
        <w:rPr>
          <w:i/>
          <w:iCs/>
        </w:rPr>
      </w:pPr>
    </w:p>
    <w:p w14:paraId="5C388AF0" w14:textId="77777777" w:rsidR="003F1DD1" w:rsidRPr="00CE3CBE" w:rsidRDefault="00C97879" w:rsidP="00A45273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CE3CBE">
        <w:rPr>
          <w:b/>
          <w:bCs/>
        </w:rPr>
        <w:t xml:space="preserve"> </w:t>
      </w:r>
      <w:r w:rsidR="00CC52E2" w:rsidRPr="00CE3CBE">
        <w:rPr>
          <w:b/>
          <w:bCs/>
        </w:rPr>
        <w:t>Sou consultor. Posso me vincular ao cadastro da empresa?</w:t>
      </w:r>
      <w:r w:rsidR="00754FC9" w:rsidRPr="00CE3CBE">
        <w:rPr>
          <w:b/>
          <w:bCs/>
        </w:rPr>
        <w:t xml:space="preserve"> </w:t>
      </w:r>
    </w:p>
    <w:p w14:paraId="0E24672A" w14:textId="04AFC2E3" w:rsidR="005D0453" w:rsidRPr="003F1DD1" w:rsidRDefault="00754FC9" w:rsidP="00A45273">
      <w:pPr>
        <w:pStyle w:val="PargrafodaLista"/>
        <w:ind w:left="1416"/>
        <w:jc w:val="both"/>
        <w:rPr>
          <w:i/>
          <w:iCs/>
        </w:rPr>
      </w:pPr>
      <w:r w:rsidRPr="003F1DD1">
        <w:rPr>
          <w:i/>
          <w:iCs/>
        </w:rPr>
        <w:t>Sim</w:t>
      </w:r>
      <w:r w:rsidR="00497171">
        <w:rPr>
          <w:i/>
          <w:iCs/>
        </w:rPr>
        <w:t>, você deve selecionar a opção “Operador” para vincular seu CPF no cadastro da empresa</w:t>
      </w:r>
      <w:r w:rsidR="0020116E" w:rsidRPr="003F1DD1">
        <w:rPr>
          <w:i/>
          <w:iCs/>
        </w:rPr>
        <w:t xml:space="preserve">. </w:t>
      </w:r>
      <w:r w:rsidR="005B31A7">
        <w:rPr>
          <w:i/>
          <w:iCs/>
        </w:rPr>
        <w:t>P</w:t>
      </w:r>
      <w:r w:rsidR="0020116E" w:rsidRPr="003F1DD1">
        <w:rPr>
          <w:i/>
          <w:iCs/>
        </w:rPr>
        <w:t>ara</w:t>
      </w:r>
      <w:r w:rsidRPr="003F1DD1">
        <w:rPr>
          <w:i/>
          <w:iCs/>
        </w:rPr>
        <w:t xml:space="preserve"> que o cadastro possa ser moderado</w:t>
      </w:r>
      <w:r w:rsidR="00216127" w:rsidRPr="003F1DD1">
        <w:rPr>
          <w:i/>
          <w:iCs/>
        </w:rPr>
        <w:t xml:space="preserve"> </w:t>
      </w:r>
      <w:r w:rsidR="00B106D2">
        <w:rPr>
          <w:i/>
          <w:iCs/>
        </w:rPr>
        <w:t>pela Finep também</w:t>
      </w:r>
      <w:r w:rsidR="00BF5290">
        <w:rPr>
          <w:i/>
          <w:iCs/>
        </w:rPr>
        <w:t xml:space="preserve"> é</w:t>
      </w:r>
      <w:r w:rsidR="00B106D2">
        <w:rPr>
          <w:i/>
          <w:iCs/>
        </w:rPr>
        <w:t xml:space="preserve"> necessário que </w:t>
      </w:r>
      <w:r w:rsidR="00216127" w:rsidRPr="003F1DD1">
        <w:rPr>
          <w:i/>
          <w:iCs/>
        </w:rPr>
        <w:t>um representante da empresa</w:t>
      </w:r>
      <w:r w:rsidR="000639A1" w:rsidRPr="003F1DD1">
        <w:rPr>
          <w:i/>
          <w:iCs/>
        </w:rPr>
        <w:t>, seja ele proprietário, di</w:t>
      </w:r>
      <w:r w:rsidR="005C589A" w:rsidRPr="003F1DD1">
        <w:rPr>
          <w:i/>
          <w:iCs/>
        </w:rPr>
        <w:t xml:space="preserve">rigente ou funcionário, </w:t>
      </w:r>
      <w:r w:rsidR="0012484D">
        <w:rPr>
          <w:i/>
          <w:iCs/>
        </w:rPr>
        <w:t xml:space="preserve">também </w:t>
      </w:r>
      <w:r w:rsidR="00B106D2">
        <w:rPr>
          <w:i/>
          <w:iCs/>
        </w:rPr>
        <w:t>esteja</w:t>
      </w:r>
      <w:r w:rsidR="00B106D2" w:rsidRPr="003F1DD1">
        <w:rPr>
          <w:i/>
          <w:iCs/>
        </w:rPr>
        <w:t xml:space="preserve"> </w:t>
      </w:r>
      <w:r w:rsidR="005C589A" w:rsidRPr="003F1DD1">
        <w:rPr>
          <w:i/>
          <w:iCs/>
        </w:rPr>
        <w:t>vinculado ao cadastro da</w:t>
      </w:r>
      <w:r w:rsidR="005D0453" w:rsidRPr="003F1DD1">
        <w:rPr>
          <w:i/>
          <w:iCs/>
        </w:rPr>
        <w:t xml:space="preserve"> empresa, </w:t>
      </w:r>
      <w:r w:rsidR="00A05346">
        <w:rPr>
          <w:i/>
          <w:iCs/>
        </w:rPr>
        <w:t xml:space="preserve">através de seu CPF e </w:t>
      </w:r>
      <w:r w:rsidR="005D0453" w:rsidRPr="003F1DD1">
        <w:rPr>
          <w:i/>
          <w:iCs/>
        </w:rPr>
        <w:t>com seu respectivo e-mail corporativo.</w:t>
      </w:r>
    </w:p>
    <w:p w14:paraId="61B9FCD3" w14:textId="77777777" w:rsidR="00A164B3" w:rsidRPr="007509FD" w:rsidRDefault="00A164B3" w:rsidP="0020116E">
      <w:pPr>
        <w:pStyle w:val="PargrafodaLista"/>
        <w:ind w:left="1416"/>
        <w:jc w:val="both"/>
        <w:rPr>
          <w:i/>
          <w:iCs/>
        </w:rPr>
      </w:pPr>
    </w:p>
    <w:p w14:paraId="2145DF84" w14:textId="77777777" w:rsidR="00497171" w:rsidRPr="008619EA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465205">
        <w:rPr>
          <w:b/>
          <w:bCs/>
        </w:rPr>
        <w:t>Como</w:t>
      </w:r>
      <w:r w:rsidRPr="008619EA">
        <w:rPr>
          <w:b/>
          <w:bCs/>
        </w:rPr>
        <w:t xml:space="preserve"> posso vincular um novo representante ao c</w:t>
      </w:r>
      <w:r>
        <w:rPr>
          <w:b/>
          <w:bCs/>
        </w:rPr>
        <w:t>a</w:t>
      </w:r>
      <w:r w:rsidRPr="008619EA">
        <w:rPr>
          <w:b/>
          <w:bCs/>
        </w:rPr>
        <w:t xml:space="preserve">dastro da empresa? </w:t>
      </w:r>
    </w:p>
    <w:p w14:paraId="109C89F9" w14:textId="5986942C" w:rsidR="00497171" w:rsidRDefault="00497171" w:rsidP="00497171">
      <w:pPr>
        <w:pStyle w:val="PargrafodaLista"/>
        <w:ind w:left="1416"/>
        <w:jc w:val="both"/>
        <w:rPr>
          <w:i/>
          <w:iCs/>
        </w:rPr>
      </w:pPr>
      <w:r w:rsidRPr="00CE0582">
        <w:rPr>
          <w:i/>
          <w:iCs/>
        </w:rPr>
        <w:t xml:space="preserve">Se </w:t>
      </w:r>
      <w:r>
        <w:rPr>
          <w:i/>
          <w:iCs/>
        </w:rPr>
        <w:t xml:space="preserve">o cadastro da sua empresa já </w:t>
      </w:r>
      <w:r w:rsidR="00E3424F">
        <w:rPr>
          <w:i/>
          <w:iCs/>
        </w:rPr>
        <w:t>existe,</w:t>
      </w:r>
      <w:r>
        <w:rPr>
          <w:i/>
          <w:iCs/>
        </w:rPr>
        <w:t xml:space="preserve"> mas você não possui a senha de acesso</w:t>
      </w:r>
      <w:r w:rsidRPr="00CE0582">
        <w:rPr>
          <w:i/>
          <w:iCs/>
        </w:rPr>
        <w:t>, solicit</w:t>
      </w:r>
      <w:r>
        <w:rPr>
          <w:i/>
          <w:iCs/>
        </w:rPr>
        <w:t xml:space="preserve">e </w:t>
      </w:r>
      <w:r w:rsidRPr="00CE0582">
        <w:rPr>
          <w:i/>
          <w:iCs/>
        </w:rPr>
        <w:t xml:space="preserve">a </w:t>
      </w:r>
      <w:bookmarkStart w:id="1" w:name="_Hlk114498289"/>
      <w:r w:rsidRPr="00CE0582">
        <w:rPr>
          <w:i/>
          <w:iCs/>
        </w:rPr>
        <w:t>vinculação</w:t>
      </w:r>
      <w:r>
        <w:rPr>
          <w:i/>
          <w:iCs/>
        </w:rPr>
        <w:t xml:space="preserve"> do CPF de um representante da empresa</w:t>
      </w:r>
      <w:r w:rsidRPr="00CE0582">
        <w:rPr>
          <w:i/>
          <w:iCs/>
        </w:rPr>
        <w:t xml:space="preserve"> ao </w:t>
      </w:r>
      <w:r>
        <w:rPr>
          <w:i/>
          <w:iCs/>
        </w:rPr>
        <w:t xml:space="preserve">seu </w:t>
      </w:r>
      <w:r w:rsidRPr="00CE0582">
        <w:rPr>
          <w:i/>
          <w:iCs/>
        </w:rPr>
        <w:t xml:space="preserve">gerente </w:t>
      </w:r>
      <w:r>
        <w:rPr>
          <w:i/>
          <w:iCs/>
        </w:rPr>
        <w:t xml:space="preserve">de relacionamento na Finep </w:t>
      </w:r>
      <w:r w:rsidRPr="00CE0582">
        <w:rPr>
          <w:i/>
          <w:iCs/>
        </w:rPr>
        <w:t>ou com o SAC (Serviço de Atendimento ao Cliente)</w:t>
      </w:r>
      <w:bookmarkEnd w:id="1"/>
      <w:r w:rsidRPr="00CE0582">
        <w:rPr>
          <w:i/>
          <w:iCs/>
        </w:rPr>
        <w:t xml:space="preserve">. </w:t>
      </w:r>
      <w:r>
        <w:rPr>
          <w:i/>
          <w:iCs/>
        </w:rPr>
        <w:t>Se você tem acesso ao sistema, poderá usar a ferramenta de sistema que permite vincular e remover CPFs de representantes ao cadastro da empresa sem precisar recorrer ao auxílio direto de pessoal da Finep.</w:t>
      </w:r>
      <w:r w:rsidRPr="002D0DF9">
        <w:rPr>
          <w:i/>
          <w:iCs/>
        </w:rPr>
        <w:t xml:space="preserve"> </w:t>
      </w:r>
      <w:r w:rsidRPr="006748EC">
        <w:rPr>
          <w:i/>
          <w:iCs/>
        </w:rPr>
        <w:t>(Veja como</w:t>
      </w:r>
      <w:r>
        <w:rPr>
          <w:i/>
          <w:iCs/>
        </w:rPr>
        <w:t xml:space="preserve"> vincular e desvincular representantes no </w:t>
      </w:r>
      <w:r w:rsidRPr="006748EC">
        <w:rPr>
          <w:i/>
          <w:iCs/>
        </w:rPr>
        <w:t>cadastro de cliente</w:t>
      </w:r>
      <w:r>
        <w:rPr>
          <w:i/>
          <w:iCs/>
        </w:rPr>
        <w:t xml:space="preserve"> </w:t>
      </w:r>
      <w:r w:rsidRPr="006748EC">
        <w:rPr>
          <w:i/>
          <w:iCs/>
        </w:rPr>
        <w:t>no MANUAL DE UTILIZAÇÃO DO SISTEMA DE APOIO E FINANCIAMENTO - Cliente – pág</w:t>
      </w:r>
      <w:r>
        <w:rPr>
          <w:i/>
          <w:iCs/>
        </w:rPr>
        <w:t>ina</w:t>
      </w:r>
      <w:r w:rsidRPr="006748EC">
        <w:rPr>
          <w:i/>
          <w:iCs/>
        </w:rPr>
        <w:t xml:space="preserve">s </w:t>
      </w:r>
      <w:r>
        <w:rPr>
          <w:i/>
          <w:iCs/>
        </w:rPr>
        <w:t>15 - 17</w:t>
      </w:r>
      <w:r w:rsidRPr="006748EC">
        <w:rPr>
          <w:i/>
          <w:iCs/>
        </w:rPr>
        <w:t>.)</w:t>
      </w:r>
    </w:p>
    <w:p w14:paraId="3A78BA67" w14:textId="77777777" w:rsidR="00497171" w:rsidRDefault="00497171" w:rsidP="00497171">
      <w:pPr>
        <w:pStyle w:val="PargrafodaLista"/>
        <w:ind w:left="1416"/>
        <w:jc w:val="both"/>
        <w:rPr>
          <w:i/>
          <w:iCs/>
        </w:rPr>
      </w:pPr>
    </w:p>
    <w:p w14:paraId="1CD2C120" w14:textId="77777777" w:rsidR="00454502" w:rsidRPr="008619EA" w:rsidRDefault="0079061C" w:rsidP="00A45273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 xml:space="preserve">Quais módulos do cadastro devo preencher para enviar </w:t>
      </w:r>
      <w:r w:rsidR="00E9138E" w:rsidRPr="008619EA">
        <w:rPr>
          <w:b/>
          <w:bCs/>
        </w:rPr>
        <w:t xml:space="preserve">a </w:t>
      </w:r>
      <w:r w:rsidRPr="008619EA">
        <w:rPr>
          <w:b/>
          <w:bCs/>
        </w:rPr>
        <w:t>proposta de financiamento?</w:t>
      </w:r>
      <w:r w:rsidR="003F108E" w:rsidRPr="008619EA">
        <w:rPr>
          <w:b/>
          <w:bCs/>
        </w:rPr>
        <w:t xml:space="preserve"> </w:t>
      </w:r>
    </w:p>
    <w:p w14:paraId="24C54965" w14:textId="460948E4" w:rsidR="00AF6A32" w:rsidRPr="00454502" w:rsidRDefault="003F108E" w:rsidP="00A45273">
      <w:pPr>
        <w:pStyle w:val="PargrafodaLista"/>
        <w:ind w:left="1416"/>
        <w:jc w:val="both"/>
        <w:rPr>
          <w:i/>
          <w:iCs/>
        </w:rPr>
      </w:pPr>
      <w:r w:rsidRPr="00454502">
        <w:rPr>
          <w:i/>
          <w:iCs/>
        </w:rPr>
        <w:t>Para que o sistema libere o envio</w:t>
      </w:r>
      <w:r w:rsidR="00BF5290">
        <w:rPr>
          <w:i/>
          <w:iCs/>
        </w:rPr>
        <w:t xml:space="preserve"> da proposta</w:t>
      </w:r>
      <w:r w:rsidR="00EF3574" w:rsidRPr="00454502">
        <w:rPr>
          <w:i/>
          <w:iCs/>
        </w:rPr>
        <w:t xml:space="preserve"> </w:t>
      </w:r>
      <w:r w:rsidR="00BF5290">
        <w:rPr>
          <w:i/>
          <w:iCs/>
        </w:rPr>
        <w:t xml:space="preserve">de financiamento, </w:t>
      </w:r>
      <w:r w:rsidR="00ED4E76">
        <w:rPr>
          <w:i/>
          <w:iCs/>
        </w:rPr>
        <w:t>é preciso que tenha ocorrido</w:t>
      </w:r>
      <w:r w:rsidR="00561B00">
        <w:rPr>
          <w:i/>
          <w:iCs/>
        </w:rPr>
        <w:t xml:space="preserve"> </w:t>
      </w:r>
      <w:r w:rsidR="001A5416">
        <w:rPr>
          <w:i/>
          <w:iCs/>
        </w:rPr>
        <w:t xml:space="preserve">o </w:t>
      </w:r>
      <w:r w:rsidR="00ED4E76">
        <w:rPr>
          <w:i/>
          <w:iCs/>
        </w:rPr>
        <w:t>preenchimento,</w:t>
      </w:r>
      <w:r w:rsidR="001A5416">
        <w:rPr>
          <w:i/>
          <w:iCs/>
        </w:rPr>
        <w:t xml:space="preserve"> o envio</w:t>
      </w:r>
      <w:r w:rsidR="00ED4E76">
        <w:rPr>
          <w:i/>
          <w:iCs/>
        </w:rPr>
        <w:t xml:space="preserve"> e</w:t>
      </w:r>
      <w:r w:rsidR="001A5416">
        <w:rPr>
          <w:i/>
          <w:iCs/>
        </w:rPr>
        <w:t xml:space="preserve"> a moderação</w:t>
      </w:r>
      <w:r w:rsidR="00A115A5">
        <w:rPr>
          <w:i/>
          <w:iCs/>
        </w:rPr>
        <w:t xml:space="preserve"> de todo o </w:t>
      </w:r>
      <w:r w:rsidR="00BF5290" w:rsidRPr="00454502">
        <w:rPr>
          <w:i/>
          <w:iCs/>
        </w:rPr>
        <w:t xml:space="preserve">cadastro </w:t>
      </w:r>
      <w:r w:rsidR="00A81C39">
        <w:rPr>
          <w:i/>
          <w:iCs/>
        </w:rPr>
        <w:t>(no caso do financiamento reembolsável,</w:t>
      </w:r>
      <w:r w:rsidR="00F55D11">
        <w:rPr>
          <w:i/>
          <w:iCs/>
        </w:rPr>
        <w:t xml:space="preserve"> o cadastro consiste em três módulos, </w:t>
      </w:r>
      <w:r w:rsidR="00BF5290" w:rsidRPr="00454502">
        <w:rPr>
          <w:i/>
          <w:iCs/>
        </w:rPr>
        <w:t>Básico</w:t>
      </w:r>
      <w:r w:rsidR="00BB3ACA">
        <w:rPr>
          <w:i/>
          <w:iCs/>
        </w:rPr>
        <w:t xml:space="preserve"> </w:t>
      </w:r>
      <w:r w:rsidR="002E2CEE">
        <w:rPr>
          <w:i/>
          <w:iCs/>
        </w:rPr>
        <w:t xml:space="preserve">de Pessoa </w:t>
      </w:r>
      <w:r w:rsidR="00F55D11">
        <w:rPr>
          <w:i/>
          <w:iCs/>
        </w:rPr>
        <w:t>Jurídic</w:t>
      </w:r>
      <w:r w:rsidR="002E2CEE">
        <w:rPr>
          <w:i/>
          <w:iCs/>
        </w:rPr>
        <w:t>a</w:t>
      </w:r>
      <w:r w:rsidR="00F55D11">
        <w:rPr>
          <w:i/>
          <w:iCs/>
        </w:rPr>
        <w:t xml:space="preserve">, </w:t>
      </w:r>
      <w:r w:rsidR="00BF5290" w:rsidRPr="00454502">
        <w:rPr>
          <w:i/>
          <w:iCs/>
        </w:rPr>
        <w:t>Características Tecnológicas e Informações Financeira</w:t>
      </w:r>
      <w:r w:rsidR="00BF5290">
        <w:rPr>
          <w:i/>
          <w:iCs/>
        </w:rPr>
        <w:t>s</w:t>
      </w:r>
      <w:r w:rsidR="005A63A1">
        <w:rPr>
          <w:i/>
          <w:iCs/>
        </w:rPr>
        <w:t>).</w:t>
      </w:r>
    </w:p>
    <w:p w14:paraId="5BC58C25" w14:textId="77777777" w:rsidR="00A164B3" w:rsidRPr="00454502" w:rsidRDefault="00A164B3" w:rsidP="0020116E">
      <w:pPr>
        <w:pStyle w:val="PargrafodaLista"/>
        <w:ind w:left="1416"/>
        <w:jc w:val="both"/>
        <w:rPr>
          <w:i/>
          <w:iCs/>
        </w:rPr>
      </w:pPr>
    </w:p>
    <w:p w14:paraId="04B5AB71" w14:textId="2741F7BB" w:rsidR="00D308A6" w:rsidRPr="008619EA" w:rsidRDefault="00492785" w:rsidP="00A45273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>A empresa será garantidora. Quais módulos preciso preencher no cadastro</w:t>
      </w:r>
      <w:r w:rsidR="00EC3550">
        <w:rPr>
          <w:b/>
          <w:bCs/>
        </w:rPr>
        <w:t xml:space="preserve"> para essa empresa</w:t>
      </w:r>
      <w:r w:rsidRPr="008619EA">
        <w:rPr>
          <w:b/>
          <w:bCs/>
        </w:rPr>
        <w:t>?</w:t>
      </w:r>
      <w:r w:rsidR="00D51F75" w:rsidRPr="008619EA">
        <w:rPr>
          <w:b/>
          <w:bCs/>
        </w:rPr>
        <w:t xml:space="preserve"> </w:t>
      </w:r>
    </w:p>
    <w:p w14:paraId="273DDDB2" w14:textId="58C2156C" w:rsidR="00D51F75" w:rsidRPr="00D308A6" w:rsidRDefault="00D51F75" w:rsidP="00A45273">
      <w:pPr>
        <w:pStyle w:val="PargrafodaLista"/>
        <w:ind w:left="1416"/>
        <w:jc w:val="both"/>
        <w:rPr>
          <w:i/>
          <w:iCs/>
        </w:rPr>
      </w:pPr>
      <w:r w:rsidRPr="00D308A6">
        <w:rPr>
          <w:i/>
          <w:iCs/>
        </w:rPr>
        <w:t xml:space="preserve">A empresa garantidora ou fiadora </w:t>
      </w:r>
      <w:r w:rsidR="00AB1968" w:rsidRPr="00D308A6">
        <w:rPr>
          <w:i/>
          <w:iCs/>
        </w:rPr>
        <w:t>deverá preencher e enviar somente os m</w:t>
      </w:r>
      <w:r w:rsidR="003B7D03" w:rsidRPr="00D308A6">
        <w:rPr>
          <w:i/>
          <w:iCs/>
        </w:rPr>
        <w:t xml:space="preserve">ódulos </w:t>
      </w:r>
      <w:r w:rsidR="0030093B">
        <w:rPr>
          <w:i/>
          <w:iCs/>
        </w:rPr>
        <w:t>“</w:t>
      </w:r>
      <w:r w:rsidR="003B7D03" w:rsidRPr="00D308A6">
        <w:rPr>
          <w:i/>
          <w:iCs/>
        </w:rPr>
        <w:t>Básico de Pessoa Jurídica</w:t>
      </w:r>
      <w:r w:rsidR="0030093B">
        <w:rPr>
          <w:i/>
          <w:iCs/>
        </w:rPr>
        <w:t>”</w:t>
      </w:r>
      <w:r w:rsidR="003B7D03" w:rsidRPr="00D308A6">
        <w:rPr>
          <w:i/>
          <w:iCs/>
        </w:rPr>
        <w:t xml:space="preserve"> e</w:t>
      </w:r>
      <w:r w:rsidR="00C72240">
        <w:rPr>
          <w:i/>
          <w:iCs/>
        </w:rPr>
        <w:t xml:space="preserve"> </w:t>
      </w:r>
      <w:r w:rsidR="0030093B">
        <w:rPr>
          <w:i/>
          <w:iCs/>
        </w:rPr>
        <w:t>“</w:t>
      </w:r>
      <w:r w:rsidR="003B7D03" w:rsidRPr="00D308A6">
        <w:rPr>
          <w:i/>
          <w:iCs/>
        </w:rPr>
        <w:t>Informações Financeiras</w:t>
      </w:r>
      <w:r w:rsidR="0030093B">
        <w:rPr>
          <w:i/>
          <w:iCs/>
        </w:rPr>
        <w:t>”</w:t>
      </w:r>
      <w:r w:rsidR="003B7D03" w:rsidRPr="00D308A6">
        <w:rPr>
          <w:i/>
          <w:iCs/>
        </w:rPr>
        <w:t>.</w:t>
      </w:r>
    </w:p>
    <w:p w14:paraId="449E4DA5" w14:textId="77777777" w:rsidR="00A164B3" w:rsidRPr="00D308A6" w:rsidRDefault="00A164B3" w:rsidP="0020116E">
      <w:pPr>
        <w:pStyle w:val="PargrafodaLista"/>
        <w:ind w:left="1416"/>
        <w:jc w:val="both"/>
        <w:rPr>
          <w:i/>
          <w:iCs/>
        </w:rPr>
      </w:pPr>
    </w:p>
    <w:p w14:paraId="1A628E2B" w14:textId="77777777" w:rsidR="00497171" w:rsidRPr="00497171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>Como devo proceder para atualiz</w:t>
      </w:r>
      <w:r>
        <w:rPr>
          <w:b/>
          <w:bCs/>
        </w:rPr>
        <w:t>ar o cadastro da empresa</w:t>
      </w:r>
      <w:r w:rsidRPr="00497171">
        <w:rPr>
          <w:b/>
          <w:bCs/>
        </w:rPr>
        <w:t xml:space="preserve">? </w:t>
      </w:r>
    </w:p>
    <w:p w14:paraId="51F4B4BA" w14:textId="33C62ABF" w:rsidR="00497171" w:rsidRDefault="00497171" w:rsidP="00497171">
      <w:pPr>
        <w:pStyle w:val="PargrafodaLista"/>
        <w:ind w:left="1416"/>
        <w:jc w:val="both"/>
        <w:rPr>
          <w:i/>
          <w:iCs/>
        </w:rPr>
      </w:pPr>
      <w:r w:rsidRPr="00D308A6">
        <w:rPr>
          <w:i/>
          <w:iCs/>
        </w:rPr>
        <w:t xml:space="preserve">Faça login </w:t>
      </w:r>
      <w:r>
        <w:rPr>
          <w:i/>
          <w:iCs/>
        </w:rPr>
        <w:t>no sistema “Financiamento</w:t>
      </w:r>
      <w:r w:rsidRPr="00D308A6">
        <w:rPr>
          <w:i/>
          <w:iCs/>
        </w:rPr>
        <w:t xml:space="preserve"> Reembolsável</w:t>
      </w:r>
      <w:r>
        <w:rPr>
          <w:i/>
          <w:iCs/>
        </w:rPr>
        <w:t>”</w:t>
      </w:r>
      <w:r w:rsidRPr="00D308A6">
        <w:rPr>
          <w:i/>
          <w:iCs/>
        </w:rPr>
        <w:t>, em seguida selecion</w:t>
      </w:r>
      <w:r>
        <w:rPr>
          <w:i/>
          <w:iCs/>
        </w:rPr>
        <w:t>e</w:t>
      </w:r>
      <w:r w:rsidRPr="00D308A6">
        <w:rPr>
          <w:i/>
          <w:iCs/>
        </w:rPr>
        <w:t xml:space="preserve"> uma Pessoa Jurídica. Na tela seguinte, selecione “Financiamento Reembolsável Direto</w:t>
      </w:r>
      <w:r>
        <w:rPr>
          <w:i/>
          <w:iCs/>
        </w:rPr>
        <w:t>”</w:t>
      </w:r>
      <w:r w:rsidRPr="00D308A6">
        <w:rPr>
          <w:i/>
          <w:iCs/>
        </w:rPr>
        <w:t xml:space="preserve"> e o perfil disponível adequado para a sua empresa. Localize o segmento cadastral que será objeto da atualização. No lado direito da página, clique no botão </w:t>
      </w:r>
      <w:r>
        <w:rPr>
          <w:i/>
          <w:iCs/>
        </w:rPr>
        <w:t>“A</w:t>
      </w:r>
      <w:r w:rsidRPr="00D308A6">
        <w:rPr>
          <w:i/>
          <w:iCs/>
        </w:rPr>
        <w:t>tualizar</w:t>
      </w:r>
      <w:r>
        <w:rPr>
          <w:i/>
          <w:iCs/>
        </w:rPr>
        <w:t>”</w:t>
      </w:r>
      <w:r w:rsidRPr="00D308A6">
        <w:rPr>
          <w:i/>
          <w:iCs/>
        </w:rPr>
        <w:t xml:space="preserve">. Será aberta uma página permitindo a edição das informações </w:t>
      </w:r>
      <w:r w:rsidRPr="00D308A6">
        <w:rPr>
          <w:i/>
          <w:iCs/>
        </w:rPr>
        <w:lastRenderedPageBreak/>
        <w:t>do cadastro.</w:t>
      </w:r>
      <w:r>
        <w:rPr>
          <w:i/>
          <w:iCs/>
        </w:rPr>
        <w:t xml:space="preserve"> (Ver </w:t>
      </w:r>
      <w:r w:rsidRPr="00294841">
        <w:rPr>
          <w:i/>
          <w:iCs/>
        </w:rPr>
        <w:t xml:space="preserve">MANUAL DE UTILIZAÇÃO DO SISTEMA DE APOIO E FINANCIAMENTO - Cliente </w:t>
      </w:r>
      <w:r>
        <w:rPr>
          <w:i/>
          <w:iCs/>
        </w:rPr>
        <w:t>– página. 15.)</w:t>
      </w:r>
    </w:p>
    <w:p w14:paraId="5462BFCC" w14:textId="77777777" w:rsidR="00497171" w:rsidRPr="00D308A6" w:rsidRDefault="00497171" w:rsidP="00497171">
      <w:pPr>
        <w:pStyle w:val="PargrafodaLista"/>
        <w:ind w:left="1416"/>
        <w:jc w:val="both"/>
        <w:rPr>
          <w:i/>
          <w:iCs/>
        </w:rPr>
      </w:pPr>
    </w:p>
    <w:p w14:paraId="1FB80F4A" w14:textId="77777777" w:rsidR="00497171" w:rsidRPr="00CE0582" w:rsidRDefault="00497171" w:rsidP="00497171">
      <w:pPr>
        <w:pStyle w:val="PargrafodaLista"/>
        <w:numPr>
          <w:ilvl w:val="0"/>
          <w:numId w:val="1"/>
        </w:numPr>
        <w:jc w:val="both"/>
        <w:rPr>
          <w:i/>
          <w:iCs/>
        </w:rPr>
      </w:pPr>
      <w:r w:rsidRPr="008619EA">
        <w:rPr>
          <w:b/>
          <w:bCs/>
        </w:rPr>
        <w:t>O cadastro da empresa está desatualizado. Posso enviar a proposta da empresa assim</w:t>
      </w:r>
      <w:r>
        <w:t xml:space="preserve"> </w:t>
      </w:r>
      <w:r w:rsidRPr="00DE22E2">
        <w:rPr>
          <w:b/>
          <w:bCs/>
        </w:rPr>
        <w:t>mesmo?</w:t>
      </w:r>
      <w:r>
        <w:t xml:space="preserve"> </w:t>
      </w:r>
    </w:p>
    <w:p w14:paraId="732F4287" w14:textId="77181B2B" w:rsidR="00497171" w:rsidRDefault="00497171" w:rsidP="00497171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>O gerente de relacionamento poderá solicitar a atualização de um ou mais módulos do cadastro</w:t>
      </w:r>
      <w:r w:rsidRPr="00D308A6">
        <w:rPr>
          <w:i/>
          <w:iCs/>
        </w:rPr>
        <w:t>.</w:t>
      </w:r>
      <w:r>
        <w:rPr>
          <w:i/>
          <w:iCs/>
        </w:rPr>
        <w:t xml:space="preserve"> Se isso</w:t>
      </w:r>
      <w:r w:rsidRPr="00D308A6">
        <w:rPr>
          <w:i/>
          <w:iCs/>
        </w:rPr>
        <w:t xml:space="preserve"> não </w:t>
      </w:r>
      <w:r>
        <w:rPr>
          <w:i/>
          <w:iCs/>
        </w:rPr>
        <w:t>ocorrer, a</w:t>
      </w:r>
      <w:r w:rsidRPr="00D308A6">
        <w:rPr>
          <w:i/>
          <w:iCs/>
        </w:rPr>
        <w:t xml:space="preserve"> proposta</w:t>
      </w:r>
      <w:r>
        <w:rPr>
          <w:i/>
          <w:iCs/>
        </w:rPr>
        <w:t xml:space="preserve"> poderá ser enviada sem a atualização do cadastro. Porém, recomendamos manter o cadastro sempre atualizado.</w:t>
      </w:r>
    </w:p>
    <w:p w14:paraId="72D730A3" w14:textId="77777777" w:rsidR="00497171" w:rsidRPr="00D308A6" w:rsidRDefault="00497171" w:rsidP="00497171">
      <w:pPr>
        <w:pStyle w:val="PargrafodaLista"/>
        <w:ind w:left="1416"/>
        <w:jc w:val="both"/>
        <w:rPr>
          <w:i/>
          <w:iCs/>
        </w:rPr>
      </w:pPr>
    </w:p>
    <w:p w14:paraId="62A5544C" w14:textId="08E279FB" w:rsidR="00497171" w:rsidRPr="008619EA" w:rsidRDefault="00497171" w:rsidP="00497171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 xml:space="preserve">Posso desvincular o </w:t>
      </w:r>
      <w:r w:rsidR="00F844D2">
        <w:rPr>
          <w:b/>
          <w:bCs/>
        </w:rPr>
        <w:t>responsável pelo</w:t>
      </w:r>
      <w:r w:rsidRPr="008619EA">
        <w:rPr>
          <w:b/>
          <w:bCs/>
        </w:rPr>
        <w:t xml:space="preserve"> cadastro da empresa? </w:t>
      </w:r>
    </w:p>
    <w:p w14:paraId="7B9FDAC5" w14:textId="1140A9CD" w:rsidR="00497171" w:rsidRDefault="00497171" w:rsidP="00497171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 xml:space="preserve">Sim. </w:t>
      </w:r>
      <w:r w:rsidRPr="00B62DFF">
        <w:rPr>
          <w:i/>
          <w:iCs/>
        </w:rPr>
        <w:t xml:space="preserve">Faça login </w:t>
      </w:r>
      <w:r>
        <w:rPr>
          <w:i/>
          <w:iCs/>
        </w:rPr>
        <w:t>no sistema “Financiamento</w:t>
      </w:r>
      <w:r w:rsidRPr="00B62DFF">
        <w:rPr>
          <w:i/>
          <w:iCs/>
        </w:rPr>
        <w:t xml:space="preserve"> Reembolsável</w:t>
      </w:r>
      <w:r>
        <w:rPr>
          <w:i/>
          <w:iCs/>
        </w:rPr>
        <w:t>”</w:t>
      </w:r>
      <w:r w:rsidRPr="00B62DFF">
        <w:rPr>
          <w:i/>
          <w:iCs/>
        </w:rPr>
        <w:t xml:space="preserve"> (</w:t>
      </w:r>
      <w:hyperlink r:id="rId8" w:history="1">
        <w:r w:rsidRPr="00B62DFF">
          <w:rPr>
            <w:rStyle w:val="Hyperlink"/>
            <w:i/>
            <w:iCs/>
          </w:rPr>
          <w:t>https://cadastro.finep.gov.br/cadastro/externo/inicio.zul</w:t>
        </w:r>
      </w:hyperlink>
      <w:r w:rsidRPr="00B62DFF">
        <w:rPr>
          <w:i/>
          <w:iCs/>
        </w:rPr>
        <w:t>) e em seguida</w:t>
      </w:r>
      <w:r>
        <w:rPr>
          <w:i/>
          <w:iCs/>
        </w:rPr>
        <w:t xml:space="preserve"> </w:t>
      </w:r>
      <w:r w:rsidRPr="00B62DFF">
        <w:rPr>
          <w:i/>
          <w:iCs/>
        </w:rPr>
        <w:t>selecione na barra de tarefas do cadastro,</w:t>
      </w:r>
      <w:r>
        <w:rPr>
          <w:i/>
          <w:iCs/>
        </w:rPr>
        <w:t xml:space="preserve"> “</w:t>
      </w:r>
      <w:r w:rsidRPr="00B62DFF">
        <w:rPr>
          <w:i/>
          <w:iCs/>
        </w:rPr>
        <w:t>Sistemas Finep</w:t>
      </w:r>
      <w:r>
        <w:rPr>
          <w:i/>
          <w:iCs/>
        </w:rPr>
        <w:t>”</w:t>
      </w:r>
      <w:r w:rsidRPr="00B62DFF">
        <w:rPr>
          <w:i/>
          <w:iCs/>
        </w:rPr>
        <w:t xml:space="preserve"> e no menu aberto, clique em </w:t>
      </w:r>
      <w:r>
        <w:rPr>
          <w:i/>
          <w:iCs/>
        </w:rPr>
        <w:t>“</w:t>
      </w:r>
      <w:r w:rsidRPr="00B62DFF">
        <w:rPr>
          <w:i/>
          <w:iCs/>
        </w:rPr>
        <w:t>Cadastro de Clientes</w:t>
      </w:r>
      <w:r>
        <w:rPr>
          <w:i/>
          <w:iCs/>
        </w:rPr>
        <w:t>”</w:t>
      </w:r>
      <w:r w:rsidRPr="00B62DFF">
        <w:rPr>
          <w:i/>
          <w:iCs/>
        </w:rPr>
        <w:t xml:space="preserve">. </w:t>
      </w:r>
      <w:r>
        <w:rPr>
          <w:i/>
          <w:iCs/>
        </w:rPr>
        <w:t>Selecione a pessoa jurídica. Na página seguinte, encontre o seu nome na lista na parte inferior da tela. Clique em remover.</w:t>
      </w:r>
    </w:p>
    <w:p w14:paraId="78BEDA16" w14:textId="77777777" w:rsidR="00F844D2" w:rsidRPr="00B62DFF" w:rsidRDefault="00F844D2" w:rsidP="00497171">
      <w:pPr>
        <w:pStyle w:val="PargrafodaLista"/>
        <w:ind w:left="1416"/>
        <w:jc w:val="both"/>
        <w:rPr>
          <w:i/>
          <w:iCs/>
        </w:rPr>
      </w:pPr>
    </w:p>
    <w:p w14:paraId="72E95792" w14:textId="77777777" w:rsidR="00F844D2" w:rsidRPr="00A45273" w:rsidRDefault="00F844D2" w:rsidP="00F844D2">
      <w:pPr>
        <w:pStyle w:val="PargrafodaLista"/>
        <w:numPr>
          <w:ilvl w:val="0"/>
          <w:numId w:val="1"/>
        </w:numPr>
        <w:jc w:val="both"/>
        <w:rPr>
          <w:i/>
        </w:rPr>
      </w:pPr>
      <w:r w:rsidRPr="00111357">
        <w:rPr>
          <w:b/>
          <w:bCs/>
        </w:rPr>
        <w:t xml:space="preserve">Minha senha não funciona. Já solicitei uma nova </w:t>
      </w:r>
      <w:r>
        <w:rPr>
          <w:b/>
          <w:bCs/>
        </w:rPr>
        <w:t xml:space="preserve">senha </w:t>
      </w:r>
      <w:r w:rsidRPr="00111357">
        <w:rPr>
          <w:b/>
          <w:bCs/>
        </w:rPr>
        <w:t>no sistema</w:t>
      </w:r>
      <w:r>
        <w:rPr>
          <w:b/>
          <w:bCs/>
        </w:rPr>
        <w:t>,</w:t>
      </w:r>
      <w:r w:rsidRPr="00111357">
        <w:rPr>
          <w:b/>
          <w:bCs/>
        </w:rPr>
        <w:t xml:space="preserve"> mas </w:t>
      </w:r>
      <w:r>
        <w:rPr>
          <w:b/>
          <w:bCs/>
        </w:rPr>
        <w:t>esta</w:t>
      </w:r>
      <w:r w:rsidRPr="00111357">
        <w:rPr>
          <w:b/>
          <w:bCs/>
        </w:rPr>
        <w:t xml:space="preserve"> também não funciona. O que posso fazer?</w:t>
      </w:r>
      <w:r w:rsidRPr="00111357">
        <w:rPr>
          <w:b/>
          <w:bCs/>
          <w:i/>
          <w:iCs/>
        </w:rPr>
        <w:t xml:space="preserve"> </w:t>
      </w:r>
    </w:p>
    <w:p w14:paraId="7CD16742" w14:textId="08734C7C" w:rsidR="00F844D2" w:rsidRDefault="00F844D2" w:rsidP="00F844D2">
      <w:pPr>
        <w:pStyle w:val="PargrafodaLista"/>
        <w:ind w:left="1416"/>
        <w:jc w:val="both"/>
        <w:rPr>
          <w:i/>
          <w:iCs/>
        </w:rPr>
      </w:pPr>
      <w:r w:rsidRPr="00DE22E2">
        <w:rPr>
          <w:i/>
          <w:iCs/>
        </w:rPr>
        <w:t>Entre em contato com o analista ou gerente de relacionamento ou com o SAC (Serviço de Atendimento ao Cliente)</w:t>
      </w:r>
      <w:r>
        <w:rPr>
          <w:i/>
          <w:iCs/>
        </w:rPr>
        <w:t xml:space="preserve"> da Finep</w:t>
      </w:r>
      <w:r w:rsidRPr="00DE22E2">
        <w:rPr>
          <w:i/>
          <w:iCs/>
        </w:rPr>
        <w:t>.</w:t>
      </w:r>
    </w:p>
    <w:p w14:paraId="4A49EE1D" w14:textId="77777777" w:rsidR="00F844D2" w:rsidRPr="00DE22E2" w:rsidRDefault="00F844D2" w:rsidP="00F844D2">
      <w:pPr>
        <w:pStyle w:val="PargrafodaLista"/>
        <w:ind w:left="1416"/>
        <w:jc w:val="both"/>
        <w:rPr>
          <w:i/>
          <w:iCs/>
        </w:rPr>
      </w:pPr>
    </w:p>
    <w:p w14:paraId="05F05D00" w14:textId="78D6DA6B" w:rsidR="00F844D2" w:rsidRPr="00111357" w:rsidRDefault="008E01AD" w:rsidP="00F844D2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mo p</w:t>
      </w:r>
      <w:r w:rsidR="00F844D2">
        <w:rPr>
          <w:b/>
          <w:bCs/>
        </w:rPr>
        <w:t>osso alterar os meus dados de perfil no cadastro</w:t>
      </w:r>
      <w:r w:rsidR="00F844D2" w:rsidRPr="00111357">
        <w:rPr>
          <w:b/>
          <w:bCs/>
        </w:rPr>
        <w:t xml:space="preserve">? </w:t>
      </w:r>
    </w:p>
    <w:p w14:paraId="712C7A86" w14:textId="5265695B" w:rsidR="00F844D2" w:rsidRDefault="00F844D2" w:rsidP="00F844D2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>Sim. No cadastro, clique na guia Perfil e altere a senha, e-mail e/ou edite o seu nome e as demais informações. A única informação que não pode ser alterada é o número do CPF.</w:t>
      </w:r>
      <w:bookmarkStart w:id="2" w:name="_GoBack"/>
      <w:bookmarkEnd w:id="2"/>
    </w:p>
    <w:p w14:paraId="17879982" w14:textId="77777777" w:rsidR="00F844D2" w:rsidRDefault="00F844D2" w:rsidP="00F844D2">
      <w:pPr>
        <w:pStyle w:val="PargrafodaLista"/>
        <w:ind w:left="1416"/>
        <w:jc w:val="both"/>
        <w:rPr>
          <w:i/>
          <w:iCs/>
        </w:rPr>
      </w:pPr>
    </w:p>
    <w:p w14:paraId="0CC691F0" w14:textId="77777777" w:rsidR="00F844D2" w:rsidRPr="008619EA" w:rsidRDefault="00F844D2" w:rsidP="00F844D2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 xml:space="preserve">Não estou conseguindo preencher o formulário do cadastro (um ou mais campos não estão ativos). Como devo proceder? </w:t>
      </w:r>
    </w:p>
    <w:p w14:paraId="38D956EA" w14:textId="04E827BA" w:rsidR="00F844D2" w:rsidRDefault="00F844D2" w:rsidP="00F844D2">
      <w:pPr>
        <w:pStyle w:val="PargrafodaLista"/>
        <w:ind w:left="1416"/>
        <w:jc w:val="both"/>
        <w:rPr>
          <w:i/>
          <w:iCs/>
        </w:rPr>
      </w:pPr>
      <w:r w:rsidRPr="002013F4">
        <w:rPr>
          <w:i/>
          <w:iCs/>
        </w:rPr>
        <w:t>Reinicie o seu computador e tente novamente. Se o problema persistir</w:t>
      </w:r>
      <w:r>
        <w:rPr>
          <w:i/>
          <w:iCs/>
        </w:rPr>
        <w:t>,</w:t>
      </w:r>
      <w:r w:rsidRPr="002013F4">
        <w:rPr>
          <w:i/>
          <w:iCs/>
        </w:rPr>
        <w:t xml:space="preserve"> </w:t>
      </w:r>
      <w:bookmarkStart w:id="3" w:name="_Hlk114499603"/>
      <w:r w:rsidRPr="002013F4">
        <w:rPr>
          <w:i/>
          <w:iCs/>
        </w:rPr>
        <w:t xml:space="preserve">entre em contato com o </w:t>
      </w:r>
      <w:r>
        <w:rPr>
          <w:i/>
          <w:iCs/>
        </w:rPr>
        <w:t xml:space="preserve">seu </w:t>
      </w:r>
      <w:r w:rsidRPr="002013F4">
        <w:rPr>
          <w:i/>
          <w:iCs/>
        </w:rPr>
        <w:t>gerente de relacionamento ou com o SAC (Serviço de Atendimento ao Cliente).</w:t>
      </w:r>
    </w:p>
    <w:p w14:paraId="5948C071" w14:textId="77777777" w:rsidR="00F844D2" w:rsidRPr="002013F4" w:rsidRDefault="00F844D2" w:rsidP="00F844D2">
      <w:pPr>
        <w:pStyle w:val="PargrafodaLista"/>
        <w:ind w:left="1416"/>
        <w:jc w:val="both"/>
        <w:rPr>
          <w:i/>
          <w:iCs/>
        </w:rPr>
      </w:pPr>
    </w:p>
    <w:bookmarkEnd w:id="3"/>
    <w:p w14:paraId="705AEAA9" w14:textId="28BCA342" w:rsidR="00D308A6" w:rsidRPr="008619EA" w:rsidRDefault="00492785" w:rsidP="00A45273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>Preenchi o cadastro, mas não con</w:t>
      </w:r>
      <w:r w:rsidR="00F4429A" w:rsidRPr="008619EA">
        <w:rPr>
          <w:b/>
          <w:bCs/>
        </w:rPr>
        <w:t>s</w:t>
      </w:r>
      <w:r w:rsidR="00EC3550">
        <w:rPr>
          <w:b/>
          <w:bCs/>
        </w:rPr>
        <w:t>igo</w:t>
      </w:r>
      <w:r w:rsidRPr="008619EA">
        <w:rPr>
          <w:b/>
          <w:bCs/>
        </w:rPr>
        <w:t xml:space="preserve"> enviar a proposta. Como devo proceder?</w:t>
      </w:r>
      <w:r w:rsidR="009B6480" w:rsidRPr="008619EA">
        <w:rPr>
          <w:b/>
          <w:bCs/>
        </w:rPr>
        <w:t xml:space="preserve"> </w:t>
      </w:r>
    </w:p>
    <w:p w14:paraId="3D074844" w14:textId="332C33CD" w:rsidR="00F4429A" w:rsidRPr="00497171" w:rsidRDefault="003A44EC" w:rsidP="00497171">
      <w:pPr>
        <w:pStyle w:val="PargrafodaLista"/>
        <w:ind w:left="1416"/>
        <w:jc w:val="both"/>
        <w:rPr>
          <w:i/>
          <w:iCs/>
        </w:rPr>
      </w:pPr>
      <w:r w:rsidRPr="00D308A6">
        <w:rPr>
          <w:i/>
          <w:iCs/>
        </w:rPr>
        <w:t>A</w:t>
      </w:r>
      <w:r w:rsidR="00963431" w:rsidRPr="00D308A6">
        <w:rPr>
          <w:i/>
          <w:iCs/>
        </w:rPr>
        <w:t>pós o preenchimento e o envio do cadastro</w:t>
      </w:r>
      <w:r w:rsidR="00872F01" w:rsidRPr="00D308A6">
        <w:rPr>
          <w:i/>
          <w:iCs/>
        </w:rPr>
        <w:t xml:space="preserve"> pelo cliente, a Finep </w:t>
      </w:r>
      <w:r w:rsidR="008C5678">
        <w:rPr>
          <w:i/>
          <w:iCs/>
        </w:rPr>
        <w:t>efetua</w:t>
      </w:r>
      <w:r w:rsidR="007C4902" w:rsidRPr="00D308A6">
        <w:rPr>
          <w:i/>
          <w:iCs/>
        </w:rPr>
        <w:t xml:space="preserve"> a moderação do cadastro. </w:t>
      </w:r>
      <w:r w:rsidR="008C5678">
        <w:rPr>
          <w:i/>
          <w:iCs/>
        </w:rPr>
        <w:t>Encerrada</w:t>
      </w:r>
      <w:r w:rsidR="007C4902" w:rsidRPr="00D308A6">
        <w:rPr>
          <w:i/>
          <w:iCs/>
        </w:rPr>
        <w:t xml:space="preserve"> a moderação, </w:t>
      </w:r>
      <w:r w:rsidR="003D2286">
        <w:rPr>
          <w:i/>
          <w:iCs/>
        </w:rPr>
        <w:t>o envio da</w:t>
      </w:r>
      <w:r w:rsidR="009B6FA6" w:rsidRPr="00D308A6">
        <w:rPr>
          <w:i/>
          <w:iCs/>
        </w:rPr>
        <w:t xml:space="preserve"> proposta </w:t>
      </w:r>
      <w:r w:rsidR="003D2286">
        <w:rPr>
          <w:i/>
          <w:iCs/>
        </w:rPr>
        <w:t>é automaticamente liberado</w:t>
      </w:r>
      <w:r w:rsidR="009B6FA6" w:rsidRPr="00D308A6">
        <w:rPr>
          <w:i/>
          <w:iCs/>
        </w:rPr>
        <w:t>.</w:t>
      </w:r>
      <w:r w:rsidR="002E2CEE">
        <w:rPr>
          <w:i/>
          <w:iCs/>
        </w:rPr>
        <w:t xml:space="preserve"> Caso não consiga enviar a proposta</w:t>
      </w:r>
      <w:r w:rsidR="0030093B">
        <w:rPr>
          <w:i/>
          <w:iCs/>
        </w:rPr>
        <w:t>,</w:t>
      </w:r>
      <w:r w:rsidR="002E2CEE">
        <w:rPr>
          <w:i/>
          <w:iCs/>
        </w:rPr>
        <w:t xml:space="preserve"> mesmo tendo enviado os módulos cadastrais obrigatórios, entre em contato com o seu gerente de relacionamento da Finep. </w:t>
      </w:r>
    </w:p>
    <w:p w14:paraId="4CC21D58" w14:textId="04C9364E" w:rsidR="00BA3146" w:rsidRPr="002013F4" w:rsidRDefault="00BA3146" w:rsidP="0020116E">
      <w:pPr>
        <w:pStyle w:val="PargrafodaLista"/>
        <w:ind w:left="1416"/>
        <w:jc w:val="both"/>
        <w:rPr>
          <w:i/>
          <w:iCs/>
        </w:rPr>
      </w:pPr>
    </w:p>
    <w:p w14:paraId="52E014A7" w14:textId="77777777" w:rsidR="00F844D2" w:rsidRPr="00111357" w:rsidRDefault="00F844D2" w:rsidP="00F844D2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111357">
        <w:rPr>
          <w:b/>
          <w:bCs/>
        </w:rPr>
        <w:t>Preenchi todo o cadastro</w:t>
      </w:r>
      <w:r>
        <w:rPr>
          <w:b/>
          <w:bCs/>
        </w:rPr>
        <w:t>, que está pronto para ser enviado</w:t>
      </w:r>
      <w:r w:rsidRPr="00111357">
        <w:rPr>
          <w:b/>
          <w:bCs/>
        </w:rPr>
        <w:t xml:space="preserve">. Como </w:t>
      </w:r>
      <w:r>
        <w:rPr>
          <w:b/>
          <w:bCs/>
        </w:rPr>
        <w:t>devo proceder</w:t>
      </w:r>
      <w:r w:rsidRPr="00111357">
        <w:rPr>
          <w:b/>
          <w:bCs/>
        </w:rPr>
        <w:t xml:space="preserve">? </w:t>
      </w:r>
    </w:p>
    <w:p w14:paraId="79853F11" w14:textId="07D16305" w:rsidR="00F844D2" w:rsidRDefault="00F844D2" w:rsidP="00F844D2">
      <w:pPr>
        <w:pStyle w:val="PargrafodaLista"/>
        <w:ind w:left="1416"/>
        <w:jc w:val="both"/>
        <w:rPr>
          <w:i/>
          <w:iCs/>
        </w:rPr>
      </w:pPr>
      <w:r w:rsidRPr="00B62DFF">
        <w:rPr>
          <w:i/>
          <w:iCs/>
        </w:rPr>
        <w:t>Na parte inferior da página do formulário</w:t>
      </w:r>
      <w:r>
        <w:rPr>
          <w:i/>
          <w:iCs/>
        </w:rPr>
        <w:t xml:space="preserve"> preenchido</w:t>
      </w:r>
      <w:r w:rsidRPr="00B62DFF">
        <w:rPr>
          <w:i/>
          <w:iCs/>
        </w:rPr>
        <w:t xml:space="preserve">, clique no botão verde </w:t>
      </w:r>
      <w:r>
        <w:rPr>
          <w:i/>
          <w:iCs/>
        </w:rPr>
        <w:t>“</w:t>
      </w:r>
      <w:r w:rsidRPr="00B62DFF">
        <w:rPr>
          <w:i/>
          <w:iCs/>
        </w:rPr>
        <w:t>Enviar</w:t>
      </w:r>
      <w:r>
        <w:rPr>
          <w:i/>
          <w:iCs/>
        </w:rPr>
        <w:t>”</w:t>
      </w:r>
      <w:r w:rsidRPr="00B62DFF">
        <w:rPr>
          <w:i/>
          <w:iCs/>
        </w:rPr>
        <w:t>.</w:t>
      </w:r>
    </w:p>
    <w:p w14:paraId="06D06367" w14:textId="77777777" w:rsidR="00F844D2" w:rsidRPr="00B62DFF" w:rsidRDefault="00F844D2" w:rsidP="00F844D2">
      <w:pPr>
        <w:pStyle w:val="PargrafodaLista"/>
        <w:ind w:left="1416"/>
        <w:jc w:val="both"/>
        <w:rPr>
          <w:i/>
          <w:iCs/>
        </w:rPr>
      </w:pPr>
    </w:p>
    <w:p w14:paraId="642A5ACC" w14:textId="77777777" w:rsidR="00F844D2" w:rsidRPr="008619EA" w:rsidRDefault="00F844D2" w:rsidP="00F844D2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8619EA">
        <w:rPr>
          <w:b/>
          <w:bCs/>
        </w:rPr>
        <w:t xml:space="preserve">Posso remover o cadastro da empresa </w:t>
      </w:r>
      <w:r>
        <w:rPr>
          <w:b/>
          <w:bCs/>
        </w:rPr>
        <w:t>do sistema “Financiamento</w:t>
      </w:r>
      <w:r w:rsidRPr="008619EA">
        <w:rPr>
          <w:b/>
          <w:bCs/>
        </w:rPr>
        <w:t xml:space="preserve"> Reembolsável</w:t>
      </w:r>
      <w:r>
        <w:rPr>
          <w:b/>
          <w:bCs/>
        </w:rPr>
        <w:t>”</w:t>
      </w:r>
      <w:r w:rsidRPr="008619EA">
        <w:rPr>
          <w:b/>
          <w:bCs/>
        </w:rPr>
        <w:t xml:space="preserve">? </w:t>
      </w:r>
    </w:p>
    <w:p w14:paraId="47EA3C85" w14:textId="00209030" w:rsidR="00F844D2" w:rsidRDefault="00F844D2" w:rsidP="00F844D2">
      <w:pPr>
        <w:pStyle w:val="PargrafodaLista"/>
        <w:ind w:left="1416"/>
        <w:jc w:val="both"/>
        <w:rPr>
          <w:i/>
          <w:iCs/>
        </w:rPr>
      </w:pPr>
      <w:r w:rsidRPr="005F2932">
        <w:rPr>
          <w:i/>
          <w:iCs/>
        </w:rPr>
        <w:t>Uma vez criado o cadastro referente a um CNPJ, este não poderá ser removido pelo usuário, somente editado.</w:t>
      </w:r>
    </w:p>
    <w:p w14:paraId="7C483B0E" w14:textId="77777777" w:rsidR="00F844D2" w:rsidRPr="005F2932" w:rsidRDefault="00F844D2" w:rsidP="00F844D2">
      <w:pPr>
        <w:pStyle w:val="PargrafodaLista"/>
        <w:ind w:left="1416"/>
        <w:jc w:val="both"/>
        <w:rPr>
          <w:i/>
          <w:iCs/>
        </w:rPr>
      </w:pPr>
    </w:p>
    <w:p w14:paraId="194028B1" w14:textId="77777777" w:rsidR="00F844D2" w:rsidRPr="00111357" w:rsidRDefault="00F844D2" w:rsidP="00F844D2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111357">
        <w:rPr>
          <w:b/>
          <w:bCs/>
        </w:rPr>
        <w:t xml:space="preserve">Existe um manual para o usuário do sistema </w:t>
      </w:r>
      <w:r>
        <w:rPr>
          <w:b/>
          <w:bCs/>
        </w:rPr>
        <w:t xml:space="preserve">“Financiamento </w:t>
      </w:r>
      <w:r w:rsidRPr="00111357">
        <w:rPr>
          <w:b/>
          <w:bCs/>
        </w:rPr>
        <w:t>Reembolsável</w:t>
      </w:r>
      <w:r>
        <w:rPr>
          <w:b/>
          <w:bCs/>
        </w:rPr>
        <w:t>”</w:t>
      </w:r>
      <w:r w:rsidRPr="00111357">
        <w:rPr>
          <w:b/>
          <w:bCs/>
        </w:rPr>
        <w:t xml:space="preserve">? </w:t>
      </w:r>
      <w:r>
        <w:rPr>
          <w:b/>
          <w:bCs/>
        </w:rPr>
        <w:t>Como posso acessá-lo?</w:t>
      </w:r>
    </w:p>
    <w:p w14:paraId="4D65D4CF" w14:textId="323C61A9" w:rsidR="00F844D2" w:rsidRDefault="00F844D2" w:rsidP="00F844D2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>Sim. Para baixar cópia do manual entre no site da Finep no endereço</w:t>
      </w:r>
      <w:r w:rsidRPr="00F20995">
        <w:rPr>
          <w:i/>
          <w:iCs/>
        </w:rPr>
        <w:t xml:space="preserve"> </w:t>
      </w:r>
      <w:hyperlink r:id="rId9" w:history="1">
        <w:r w:rsidRPr="00E719AA">
          <w:rPr>
            <w:rStyle w:val="Hyperlink"/>
            <w:i/>
            <w:iCs/>
          </w:rPr>
          <w:t>www.finep.gov.br</w:t>
        </w:r>
      </w:hyperlink>
      <w:r w:rsidRPr="00F20995">
        <w:rPr>
          <w:i/>
          <w:iCs/>
        </w:rPr>
        <w:t xml:space="preserve"> na Web</w:t>
      </w:r>
      <w:r>
        <w:rPr>
          <w:i/>
          <w:iCs/>
        </w:rPr>
        <w:t xml:space="preserve"> e</w:t>
      </w:r>
      <w:r w:rsidRPr="00F20995">
        <w:rPr>
          <w:i/>
          <w:iCs/>
        </w:rPr>
        <w:t xml:space="preserve"> clique em “Menu” no lado direito da tela. </w:t>
      </w:r>
      <w:r>
        <w:rPr>
          <w:i/>
          <w:iCs/>
        </w:rPr>
        <w:t xml:space="preserve">Depois, clique em </w:t>
      </w:r>
      <w:r w:rsidRPr="00F20995">
        <w:rPr>
          <w:i/>
          <w:iCs/>
        </w:rPr>
        <w:t xml:space="preserve">“Área para Clientes”. </w:t>
      </w:r>
      <w:r>
        <w:rPr>
          <w:i/>
          <w:iCs/>
        </w:rPr>
        <w:t>O link para o manual se encontra na parte inferior da tela, ao centro.</w:t>
      </w:r>
    </w:p>
    <w:p w14:paraId="517B5B79" w14:textId="77777777" w:rsidR="005A2E08" w:rsidRPr="002E2CEE" w:rsidRDefault="005A2E08" w:rsidP="00F844D2">
      <w:pPr>
        <w:pStyle w:val="PargrafodaLista"/>
        <w:ind w:left="1416"/>
        <w:jc w:val="both"/>
        <w:rPr>
          <w:i/>
        </w:rPr>
      </w:pPr>
    </w:p>
    <w:p w14:paraId="5D100623" w14:textId="77777777" w:rsidR="00F844D2" w:rsidRPr="00111357" w:rsidRDefault="00F844D2" w:rsidP="00F844D2">
      <w:pPr>
        <w:pStyle w:val="Pargrafoda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111357">
        <w:rPr>
          <w:b/>
          <w:bCs/>
        </w:rPr>
        <w:t>Não consigo resolver o meu problema</w:t>
      </w:r>
      <w:r>
        <w:rPr>
          <w:b/>
          <w:bCs/>
        </w:rPr>
        <w:t>, mesmo</w:t>
      </w:r>
      <w:bookmarkStart w:id="4" w:name="_Hlk114502269"/>
      <w:r>
        <w:rPr>
          <w:b/>
          <w:bCs/>
        </w:rPr>
        <w:t xml:space="preserve"> recorrendo ao FAQ e ao Manual do Cadastro. A quem posso pedir ajuda?</w:t>
      </w:r>
    </w:p>
    <w:p w14:paraId="4AC845CE" w14:textId="002AC88E" w:rsidR="00F844D2" w:rsidRDefault="00F844D2" w:rsidP="00F844D2">
      <w:pPr>
        <w:pStyle w:val="PargrafodaLista"/>
        <w:ind w:left="1416"/>
        <w:jc w:val="both"/>
        <w:rPr>
          <w:i/>
          <w:iCs/>
        </w:rPr>
      </w:pPr>
      <w:r w:rsidRPr="00B62DFF">
        <w:rPr>
          <w:i/>
          <w:iCs/>
        </w:rPr>
        <w:t xml:space="preserve">Entre em contato com o </w:t>
      </w:r>
      <w:r>
        <w:rPr>
          <w:i/>
          <w:iCs/>
        </w:rPr>
        <w:t xml:space="preserve">seu </w:t>
      </w:r>
      <w:r w:rsidRPr="00B62DFF">
        <w:rPr>
          <w:i/>
          <w:iCs/>
        </w:rPr>
        <w:t>gerente de relacionamento ou com o SAC (Serviço de Atendimento ao Cliente)</w:t>
      </w:r>
      <w:r>
        <w:rPr>
          <w:i/>
          <w:iCs/>
        </w:rPr>
        <w:t xml:space="preserve"> da Finep</w:t>
      </w:r>
      <w:r w:rsidRPr="00B62DFF">
        <w:rPr>
          <w:i/>
          <w:iCs/>
        </w:rPr>
        <w:t>.</w:t>
      </w:r>
    </w:p>
    <w:p w14:paraId="045CA577" w14:textId="77777777" w:rsidR="00F844D2" w:rsidRPr="00D308A6" w:rsidRDefault="00F844D2" w:rsidP="00F844D2">
      <w:pPr>
        <w:pStyle w:val="PargrafodaLista"/>
        <w:ind w:left="1416"/>
        <w:jc w:val="both"/>
        <w:rPr>
          <w:i/>
          <w:iCs/>
        </w:rPr>
      </w:pPr>
    </w:p>
    <w:bookmarkEnd w:id="4"/>
    <w:p w14:paraId="1968214D" w14:textId="77777777" w:rsidR="00CE0582" w:rsidRPr="008619EA" w:rsidRDefault="00B0681D" w:rsidP="00A4527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8619EA">
        <w:rPr>
          <w:b/>
          <w:bCs/>
        </w:rPr>
        <w:t>Quero enviar um projeto de subvenção econômica. Preciso preencher o cadastro?</w:t>
      </w:r>
      <w:r w:rsidR="002013F4" w:rsidRPr="008619EA">
        <w:rPr>
          <w:b/>
          <w:bCs/>
        </w:rPr>
        <w:t xml:space="preserve"> </w:t>
      </w:r>
    </w:p>
    <w:p w14:paraId="1A27E3DF" w14:textId="6FBDFB98" w:rsidR="001F3893" w:rsidRPr="00F844D2" w:rsidRDefault="00A67F10" w:rsidP="00F844D2">
      <w:pPr>
        <w:pStyle w:val="PargrafodaLista"/>
        <w:ind w:left="1416"/>
        <w:jc w:val="both"/>
        <w:rPr>
          <w:i/>
          <w:iCs/>
        </w:rPr>
      </w:pPr>
      <w:r>
        <w:rPr>
          <w:i/>
          <w:iCs/>
        </w:rPr>
        <w:t>Não há</w:t>
      </w:r>
      <w:r w:rsidR="00465205">
        <w:rPr>
          <w:i/>
          <w:iCs/>
        </w:rPr>
        <w:t xml:space="preserve"> necessidade de preenchimento dos módulos cadastrais</w:t>
      </w:r>
      <w:r>
        <w:rPr>
          <w:i/>
          <w:iCs/>
        </w:rPr>
        <w:t xml:space="preserve"> para envio de proposta para editais de subvenção econômica. O cliente deverá preencher o formulário de apresentação de propostas específico da chamada pública, o qual estará indicado na própria página da chamada.</w:t>
      </w:r>
    </w:p>
    <w:p w14:paraId="26B8133B" w14:textId="77777777" w:rsidR="00D7446D" w:rsidRPr="00B62DFF" w:rsidRDefault="00D7446D" w:rsidP="0020116E">
      <w:pPr>
        <w:pStyle w:val="PargrafodaLista"/>
        <w:ind w:left="1416"/>
        <w:jc w:val="both"/>
        <w:rPr>
          <w:i/>
          <w:iCs/>
        </w:rPr>
      </w:pPr>
    </w:p>
    <w:p w14:paraId="39090D69" w14:textId="77777777" w:rsidR="00D7446D" w:rsidRPr="00D308A6" w:rsidRDefault="00D7446D" w:rsidP="0020116E">
      <w:pPr>
        <w:pStyle w:val="PargrafodaLista"/>
        <w:ind w:left="1416"/>
        <w:jc w:val="both"/>
        <w:rPr>
          <w:i/>
          <w:iCs/>
        </w:rPr>
      </w:pPr>
    </w:p>
    <w:p w14:paraId="1209D0A0" w14:textId="77777777" w:rsidR="00871B2E" w:rsidRPr="00871B2E" w:rsidRDefault="00871B2E" w:rsidP="00871B2E">
      <w:pPr>
        <w:pStyle w:val="PargrafodaLista"/>
        <w:ind w:left="1416"/>
        <w:jc w:val="both"/>
        <w:rPr>
          <w:i/>
          <w:iCs/>
        </w:rPr>
      </w:pPr>
      <w:bookmarkStart w:id="5" w:name="_Hlk116636573"/>
    </w:p>
    <w:p w14:paraId="1D955295" w14:textId="77777777" w:rsidR="00D7446D" w:rsidRDefault="00D7446D" w:rsidP="0020116E">
      <w:pPr>
        <w:pStyle w:val="PargrafodaLista"/>
        <w:ind w:left="1416"/>
        <w:jc w:val="both"/>
        <w:rPr>
          <w:i/>
          <w:iCs/>
        </w:rPr>
      </w:pPr>
      <w:bookmarkStart w:id="6" w:name="_Hlk116909071"/>
      <w:bookmarkEnd w:id="5"/>
    </w:p>
    <w:p w14:paraId="7B1C1531" w14:textId="77777777" w:rsidR="00465205" w:rsidRPr="00465205" w:rsidRDefault="00465205" w:rsidP="00497171">
      <w:pPr>
        <w:jc w:val="both"/>
        <w:rPr>
          <w:i/>
          <w:iCs/>
        </w:rPr>
      </w:pPr>
    </w:p>
    <w:p w14:paraId="1CB4269F" w14:textId="0D87E235" w:rsidR="004D10D0" w:rsidRPr="00DE22E2" w:rsidRDefault="004D10D0" w:rsidP="00A45273">
      <w:pPr>
        <w:jc w:val="both"/>
        <w:rPr>
          <w:i/>
          <w:iCs/>
        </w:rPr>
      </w:pPr>
    </w:p>
    <w:bookmarkEnd w:id="6"/>
    <w:p w14:paraId="642F834E" w14:textId="77777777" w:rsidR="00385391" w:rsidRDefault="00385391" w:rsidP="00465205">
      <w:pPr>
        <w:jc w:val="both"/>
      </w:pPr>
    </w:p>
    <w:sectPr w:rsidR="00385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0C6"/>
    <w:multiLevelType w:val="hybridMultilevel"/>
    <w:tmpl w:val="D808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665"/>
    <w:multiLevelType w:val="hybridMultilevel"/>
    <w:tmpl w:val="13248B52"/>
    <w:lvl w:ilvl="0" w:tplc="4DEC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E2"/>
    <w:rsid w:val="000015C5"/>
    <w:rsid w:val="00005C30"/>
    <w:rsid w:val="000137AD"/>
    <w:rsid w:val="00023C14"/>
    <w:rsid w:val="00041168"/>
    <w:rsid w:val="00060D2A"/>
    <w:rsid w:val="000639A1"/>
    <w:rsid w:val="0006586B"/>
    <w:rsid w:val="000759E8"/>
    <w:rsid w:val="00085E94"/>
    <w:rsid w:val="0009033F"/>
    <w:rsid w:val="00096BBC"/>
    <w:rsid w:val="00096D74"/>
    <w:rsid w:val="0009728E"/>
    <w:rsid w:val="000974AF"/>
    <w:rsid w:val="000A0EDE"/>
    <w:rsid w:val="000A7FC8"/>
    <w:rsid w:val="000B314A"/>
    <w:rsid w:val="000B4BDC"/>
    <w:rsid w:val="000B620D"/>
    <w:rsid w:val="000B67A4"/>
    <w:rsid w:val="000C3451"/>
    <w:rsid w:val="000D4172"/>
    <w:rsid w:val="000D7B8A"/>
    <w:rsid w:val="000F0674"/>
    <w:rsid w:val="000F5EF6"/>
    <w:rsid w:val="0011101A"/>
    <w:rsid w:val="00111357"/>
    <w:rsid w:val="0012484D"/>
    <w:rsid w:val="001304ED"/>
    <w:rsid w:val="00132E85"/>
    <w:rsid w:val="001360B3"/>
    <w:rsid w:val="001377CF"/>
    <w:rsid w:val="00143DF1"/>
    <w:rsid w:val="001456A9"/>
    <w:rsid w:val="001544A6"/>
    <w:rsid w:val="00163438"/>
    <w:rsid w:val="00165962"/>
    <w:rsid w:val="00185C60"/>
    <w:rsid w:val="00185D37"/>
    <w:rsid w:val="001A383D"/>
    <w:rsid w:val="001A5416"/>
    <w:rsid w:val="001B22F0"/>
    <w:rsid w:val="001B2F76"/>
    <w:rsid w:val="001D7875"/>
    <w:rsid w:val="001F3893"/>
    <w:rsid w:val="0020116E"/>
    <w:rsid w:val="002013F4"/>
    <w:rsid w:val="00201E66"/>
    <w:rsid w:val="00203D76"/>
    <w:rsid w:val="00215C96"/>
    <w:rsid w:val="00216127"/>
    <w:rsid w:val="00230295"/>
    <w:rsid w:val="002331FC"/>
    <w:rsid w:val="00245134"/>
    <w:rsid w:val="00255B0C"/>
    <w:rsid w:val="00260EAD"/>
    <w:rsid w:val="002712C2"/>
    <w:rsid w:val="002809B8"/>
    <w:rsid w:val="002831A3"/>
    <w:rsid w:val="002900B2"/>
    <w:rsid w:val="00294841"/>
    <w:rsid w:val="002A01D0"/>
    <w:rsid w:val="002A0A59"/>
    <w:rsid w:val="002A191E"/>
    <w:rsid w:val="002A5F85"/>
    <w:rsid w:val="002B1667"/>
    <w:rsid w:val="002C0A07"/>
    <w:rsid w:val="002C4558"/>
    <w:rsid w:val="002C6CF2"/>
    <w:rsid w:val="002D0DF9"/>
    <w:rsid w:val="002D2133"/>
    <w:rsid w:val="002D677F"/>
    <w:rsid w:val="002E14FD"/>
    <w:rsid w:val="002E2CEE"/>
    <w:rsid w:val="002E3FB6"/>
    <w:rsid w:val="002E7BB3"/>
    <w:rsid w:val="002F7BF0"/>
    <w:rsid w:val="0030093B"/>
    <w:rsid w:val="00302FAF"/>
    <w:rsid w:val="003055E6"/>
    <w:rsid w:val="00320611"/>
    <w:rsid w:val="00325F48"/>
    <w:rsid w:val="0032614E"/>
    <w:rsid w:val="00336516"/>
    <w:rsid w:val="00351890"/>
    <w:rsid w:val="00352697"/>
    <w:rsid w:val="003554DA"/>
    <w:rsid w:val="003649DB"/>
    <w:rsid w:val="003708BE"/>
    <w:rsid w:val="003757EE"/>
    <w:rsid w:val="00385391"/>
    <w:rsid w:val="003A44EC"/>
    <w:rsid w:val="003A676D"/>
    <w:rsid w:val="003B7D03"/>
    <w:rsid w:val="003D0D81"/>
    <w:rsid w:val="003D2286"/>
    <w:rsid w:val="003D2366"/>
    <w:rsid w:val="003F108E"/>
    <w:rsid w:val="003F1DD1"/>
    <w:rsid w:val="004105BE"/>
    <w:rsid w:val="004230EC"/>
    <w:rsid w:val="00425A0E"/>
    <w:rsid w:val="004313CC"/>
    <w:rsid w:val="00434935"/>
    <w:rsid w:val="00436555"/>
    <w:rsid w:val="00450B31"/>
    <w:rsid w:val="004510F1"/>
    <w:rsid w:val="00454502"/>
    <w:rsid w:val="00455D26"/>
    <w:rsid w:val="004575B3"/>
    <w:rsid w:val="0045784D"/>
    <w:rsid w:val="00465205"/>
    <w:rsid w:val="004737DD"/>
    <w:rsid w:val="00474719"/>
    <w:rsid w:val="0048467C"/>
    <w:rsid w:val="004857C0"/>
    <w:rsid w:val="00485857"/>
    <w:rsid w:val="00487242"/>
    <w:rsid w:val="00492785"/>
    <w:rsid w:val="00497171"/>
    <w:rsid w:val="004C5429"/>
    <w:rsid w:val="004D10D0"/>
    <w:rsid w:val="004E0A3E"/>
    <w:rsid w:val="004E2174"/>
    <w:rsid w:val="004E409E"/>
    <w:rsid w:val="004F7BA3"/>
    <w:rsid w:val="005044C1"/>
    <w:rsid w:val="005133C0"/>
    <w:rsid w:val="00514DD2"/>
    <w:rsid w:val="00516D20"/>
    <w:rsid w:val="00520EA4"/>
    <w:rsid w:val="00521F5D"/>
    <w:rsid w:val="00522306"/>
    <w:rsid w:val="005472E1"/>
    <w:rsid w:val="00550121"/>
    <w:rsid w:val="00550909"/>
    <w:rsid w:val="00552D89"/>
    <w:rsid w:val="005537C4"/>
    <w:rsid w:val="00556850"/>
    <w:rsid w:val="00561B00"/>
    <w:rsid w:val="00587060"/>
    <w:rsid w:val="005966D0"/>
    <w:rsid w:val="00597310"/>
    <w:rsid w:val="005A2E08"/>
    <w:rsid w:val="005A48A4"/>
    <w:rsid w:val="005A63A1"/>
    <w:rsid w:val="005A684C"/>
    <w:rsid w:val="005B2A4E"/>
    <w:rsid w:val="005B31A7"/>
    <w:rsid w:val="005B346C"/>
    <w:rsid w:val="005B513D"/>
    <w:rsid w:val="005C474A"/>
    <w:rsid w:val="005C589A"/>
    <w:rsid w:val="005D0453"/>
    <w:rsid w:val="005D0779"/>
    <w:rsid w:val="005D33CA"/>
    <w:rsid w:val="005E3C5A"/>
    <w:rsid w:val="005E7D60"/>
    <w:rsid w:val="005F22D4"/>
    <w:rsid w:val="005F2932"/>
    <w:rsid w:val="00602C94"/>
    <w:rsid w:val="0061408F"/>
    <w:rsid w:val="00615BE2"/>
    <w:rsid w:val="00615E25"/>
    <w:rsid w:val="00624582"/>
    <w:rsid w:val="00631D7F"/>
    <w:rsid w:val="0064028E"/>
    <w:rsid w:val="006415EC"/>
    <w:rsid w:val="006748EC"/>
    <w:rsid w:val="0069118A"/>
    <w:rsid w:val="006A0E32"/>
    <w:rsid w:val="006C61B8"/>
    <w:rsid w:val="006C73B6"/>
    <w:rsid w:val="006F37FC"/>
    <w:rsid w:val="00705F46"/>
    <w:rsid w:val="00716DDE"/>
    <w:rsid w:val="007177CF"/>
    <w:rsid w:val="007214B5"/>
    <w:rsid w:val="00722289"/>
    <w:rsid w:val="00731976"/>
    <w:rsid w:val="007509FD"/>
    <w:rsid w:val="007546C3"/>
    <w:rsid w:val="00754FC9"/>
    <w:rsid w:val="007676DC"/>
    <w:rsid w:val="0077509A"/>
    <w:rsid w:val="0077615F"/>
    <w:rsid w:val="0079061C"/>
    <w:rsid w:val="007A21F9"/>
    <w:rsid w:val="007A3333"/>
    <w:rsid w:val="007C4902"/>
    <w:rsid w:val="007D59BE"/>
    <w:rsid w:val="007E54EF"/>
    <w:rsid w:val="008366A5"/>
    <w:rsid w:val="008619EA"/>
    <w:rsid w:val="008627E3"/>
    <w:rsid w:val="00865FC0"/>
    <w:rsid w:val="008677C8"/>
    <w:rsid w:val="00871B2E"/>
    <w:rsid w:val="00872F01"/>
    <w:rsid w:val="00874A0A"/>
    <w:rsid w:val="0088374D"/>
    <w:rsid w:val="00886B32"/>
    <w:rsid w:val="00896611"/>
    <w:rsid w:val="008C5678"/>
    <w:rsid w:val="008D0D6E"/>
    <w:rsid w:val="008D3256"/>
    <w:rsid w:val="008D3FE7"/>
    <w:rsid w:val="008E01AD"/>
    <w:rsid w:val="008E2A94"/>
    <w:rsid w:val="008E47BE"/>
    <w:rsid w:val="008F0105"/>
    <w:rsid w:val="00921077"/>
    <w:rsid w:val="00935AFA"/>
    <w:rsid w:val="00963431"/>
    <w:rsid w:val="00963B4B"/>
    <w:rsid w:val="00970318"/>
    <w:rsid w:val="00972E51"/>
    <w:rsid w:val="00973EA9"/>
    <w:rsid w:val="00974E1A"/>
    <w:rsid w:val="009812EF"/>
    <w:rsid w:val="00993B46"/>
    <w:rsid w:val="009A04BD"/>
    <w:rsid w:val="009B6480"/>
    <w:rsid w:val="009B6FA6"/>
    <w:rsid w:val="009C3116"/>
    <w:rsid w:val="009D74C9"/>
    <w:rsid w:val="009E55F3"/>
    <w:rsid w:val="00A05346"/>
    <w:rsid w:val="00A115A5"/>
    <w:rsid w:val="00A164B3"/>
    <w:rsid w:val="00A20CBD"/>
    <w:rsid w:val="00A44884"/>
    <w:rsid w:val="00A45273"/>
    <w:rsid w:val="00A67CBD"/>
    <w:rsid w:val="00A67F10"/>
    <w:rsid w:val="00A8102C"/>
    <w:rsid w:val="00A81C39"/>
    <w:rsid w:val="00A903BB"/>
    <w:rsid w:val="00A934CC"/>
    <w:rsid w:val="00A9564F"/>
    <w:rsid w:val="00AA5522"/>
    <w:rsid w:val="00AB1968"/>
    <w:rsid w:val="00AC54C2"/>
    <w:rsid w:val="00AD0D68"/>
    <w:rsid w:val="00AD5FA4"/>
    <w:rsid w:val="00AE2B02"/>
    <w:rsid w:val="00AF1BEB"/>
    <w:rsid w:val="00AF44C2"/>
    <w:rsid w:val="00AF6A32"/>
    <w:rsid w:val="00B0002A"/>
    <w:rsid w:val="00B0681D"/>
    <w:rsid w:val="00B106D2"/>
    <w:rsid w:val="00B20484"/>
    <w:rsid w:val="00B24AA8"/>
    <w:rsid w:val="00B2520C"/>
    <w:rsid w:val="00B35311"/>
    <w:rsid w:val="00B41FC6"/>
    <w:rsid w:val="00B62DFF"/>
    <w:rsid w:val="00B70290"/>
    <w:rsid w:val="00B70786"/>
    <w:rsid w:val="00B7097D"/>
    <w:rsid w:val="00B932AE"/>
    <w:rsid w:val="00BA1FAB"/>
    <w:rsid w:val="00BA3146"/>
    <w:rsid w:val="00BA52E0"/>
    <w:rsid w:val="00BB3000"/>
    <w:rsid w:val="00BB3ACA"/>
    <w:rsid w:val="00BC0E47"/>
    <w:rsid w:val="00BC1EB7"/>
    <w:rsid w:val="00BF5290"/>
    <w:rsid w:val="00C00010"/>
    <w:rsid w:val="00C01437"/>
    <w:rsid w:val="00C0271D"/>
    <w:rsid w:val="00C22438"/>
    <w:rsid w:val="00C244CA"/>
    <w:rsid w:val="00C2780D"/>
    <w:rsid w:val="00C27F8F"/>
    <w:rsid w:val="00C310A3"/>
    <w:rsid w:val="00C5608A"/>
    <w:rsid w:val="00C72240"/>
    <w:rsid w:val="00C73045"/>
    <w:rsid w:val="00C97879"/>
    <w:rsid w:val="00CA254D"/>
    <w:rsid w:val="00CC52E2"/>
    <w:rsid w:val="00CD4924"/>
    <w:rsid w:val="00CD51A9"/>
    <w:rsid w:val="00CE0582"/>
    <w:rsid w:val="00CE3CBE"/>
    <w:rsid w:val="00CE5FD1"/>
    <w:rsid w:val="00CF3F8F"/>
    <w:rsid w:val="00D007D0"/>
    <w:rsid w:val="00D17363"/>
    <w:rsid w:val="00D253BE"/>
    <w:rsid w:val="00D308A6"/>
    <w:rsid w:val="00D309E8"/>
    <w:rsid w:val="00D33A36"/>
    <w:rsid w:val="00D34E93"/>
    <w:rsid w:val="00D445A9"/>
    <w:rsid w:val="00D45696"/>
    <w:rsid w:val="00D51F75"/>
    <w:rsid w:val="00D529F1"/>
    <w:rsid w:val="00D562FC"/>
    <w:rsid w:val="00D7446D"/>
    <w:rsid w:val="00D77ECF"/>
    <w:rsid w:val="00D93BD2"/>
    <w:rsid w:val="00DB25E7"/>
    <w:rsid w:val="00DB2721"/>
    <w:rsid w:val="00DD277A"/>
    <w:rsid w:val="00DE0210"/>
    <w:rsid w:val="00DE22E2"/>
    <w:rsid w:val="00DF00B1"/>
    <w:rsid w:val="00DF15EB"/>
    <w:rsid w:val="00DF7B5E"/>
    <w:rsid w:val="00E05853"/>
    <w:rsid w:val="00E06309"/>
    <w:rsid w:val="00E103F2"/>
    <w:rsid w:val="00E27BB3"/>
    <w:rsid w:val="00E3424F"/>
    <w:rsid w:val="00E35FE8"/>
    <w:rsid w:val="00E534C0"/>
    <w:rsid w:val="00E64B0A"/>
    <w:rsid w:val="00E75537"/>
    <w:rsid w:val="00E9138E"/>
    <w:rsid w:val="00E91AFD"/>
    <w:rsid w:val="00E96BB2"/>
    <w:rsid w:val="00EA0327"/>
    <w:rsid w:val="00EA0BE7"/>
    <w:rsid w:val="00EC3550"/>
    <w:rsid w:val="00EC660B"/>
    <w:rsid w:val="00ED379D"/>
    <w:rsid w:val="00ED4E76"/>
    <w:rsid w:val="00EE0AB6"/>
    <w:rsid w:val="00EE240B"/>
    <w:rsid w:val="00EF16C3"/>
    <w:rsid w:val="00EF3574"/>
    <w:rsid w:val="00EF5ED7"/>
    <w:rsid w:val="00F119EF"/>
    <w:rsid w:val="00F169BD"/>
    <w:rsid w:val="00F20995"/>
    <w:rsid w:val="00F21A08"/>
    <w:rsid w:val="00F4429A"/>
    <w:rsid w:val="00F55D11"/>
    <w:rsid w:val="00F65704"/>
    <w:rsid w:val="00F65EF5"/>
    <w:rsid w:val="00F844D2"/>
    <w:rsid w:val="00F853FB"/>
    <w:rsid w:val="00FA69C8"/>
    <w:rsid w:val="00FA75C0"/>
    <w:rsid w:val="00FC1588"/>
    <w:rsid w:val="00FD53AA"/>
    <w:rsid w:val="00FD60C0"/>
    <w:rsid w:val="00FE6E08"/>
    <w:rsid w:val="00FE7785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37B8"/>
  <w15:chartTrackingRefBased/>
  <w15:docId w15:val="{15DFA53F-B834-4E8B-B60B-611A1A34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52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53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5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7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71D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FC1588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452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5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astro.finep.gov.br/cadastro/externo/inicio.zu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e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ep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e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E498-8538-4BAA-9300-4A65839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eves</dc:creator>
  <cp:keywords/>
  <dc:description/>
  <cp:lastModifiedBy>André Nunes</cp:lastModifiedBy>
  <cp:revision>2</cp:revision>
  <cp:lastPrinted>2022-11-30T12:29:00Z</cp:lastPrinted>
  <dcterms:created xsi:type="dcterms:W3CDTF">2022-12-02T13:31:00Z</dcterms:created>
  <dcterms:modified xsi:type="dcterms:W3CDTF">2022-12-02T13:31:00Z</dcterms:modified>
</cp:coreProperties>
</file>